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1844FE83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46433">
        <w:rPr>
          <w:rFonts w:ascii="Helvetica" w:hAnsi="Helvetica" w:cs="Arial"/>
          <w:b/>
          <w:i w:val="0"/>
          <w:sz w:val="22"/>
          <w:szCs w:val="22"/>
        </w:rPr>
        <w:t>59834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716BF91A" w14:textId="77777777" w:rsidR="00046433" w:rsidRDefault="00DC058D" w:rsidP="00046433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612C4E">
        <w:fldChar w:fldCharType="begin"/>
      </w:r>
      <w:r w:rsidR="00612C4E">
        <w:instrText xml:space="preserve"> HYPERLINK "http://www.jove.com/files_upload.php?src=18249418" \t "_blank" </w:instrText>
      </w:r>
      <w:r w:rsidR="00612C4E">
        <w:fldChar w:fldCharType="separate"/>
      </w:r>
      <w:r w:rsidR="00046433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249418</w:t>
      </w:r>
      <w:r w:rsidR="00612C4E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41EFB7B8" w14:textId="77777777" w:rsidR="00046433" w:rsidRPr="00046433" w:rsidRDefault="00FA1A9D" w:rsidP="00046433">
      <w:pPr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046433" w:rsidRPr="00046433">
        <w:rPr>
          <w:rFonts w:ascii="Helvetica" w:hAnsi="Helvetica" w:cs="Helvetica"/>
          <w:b/>
          <w:color w:val="000000" w:themeColor="text1"/>
          <w:sz w:val="28"/>
          <w:szCs w:val="28"/>
        </w:rPr>
        <w:t>Design of an Open-Source, Low-Cost Bioink and Food Melt Extrusion 3D Printer</w:t>
      </w:r>
    </w:p>
    <w:p w14:paraId="681B53AA" w14:textId="77777777" w:rsidR="00FA1A9D" w:rsidRPr="00046433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6DB54AB5" w14:textId="2B1C5CD9" w:rsidR="00046433" w:rsidRDefault="00FA1A9D" w:rsidP="00046433">
      <w:pPr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046433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r w:rsidR="00046433" w:rsidRPr="00046433">
        <w:rPr>
          <w:rFonts w:ascii="Helvetica" w:hAnsi="Helvetica" w:cs="Helvetica"/>
          <w:b/>
          <w:color w:val="000000" w:themeColor="text1"/>
          <w:sz w:val="28"/>
          <w:szCs w:val="28"/>
        </w:rPr>
        <w:t>Matthew Lanaro</w:t>
      </w:r>
      <w:r w:rsidR="00046433" w:rsidRPr="00046433"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</w:rPr>
        <w:t>*</w:t>
      </w:r>
      <w:r w:rsidR="00046433" w:rsidRPr="00046433">
        <w:rPr>
          <w:rFonts w:ascii="Helvetica" w:hAnsi="Helvetica" w:cs="Helvetica"/>
          <w:b/>
          <w:color w:val="000000" w:themeColor="text1"/>
          <w:sz w:val="28"/>
          <w:szCs w:val="28"/>
        </w:rPr>
        <w:t>, Jacob Skewes</w:t>
      </w:r>
      <w:r w:rsidR="00046433" w:rsidRPr="00046433"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</w:rPr>
        <w:t>*</w:t>
      </w:r>
      <w:r w:rsidR="00046433" w:rsidRPr="00046433">
        <w:rPr>
          <w:rFonts w:ascii="Helvetica" w:hAnsi="Helvetica" w:cs="Helvetica"/>
          <w:b/>
          <w:color w:val="000000" w:themeColor="text1"/>
          <w:sz w:val="28"/>
          <w:szCs w:val="28"/>
        </w:rPr>
        <w:t>, Logan Spiers, Prasad K. Yarlagadda, and Maria A. Woodruff</w:t>
      </w:r>
    </w:p>
    <w:p w14:paraId="7A22C99E" w14:textId="0DDDEB5C" w:rsidR="00112389" w:rsidRPr="00112389" w:rsidRDefault="00112389" w:rsidP="00046433">
      <w:pPr>
        <w:rPr>
          <w:rFonts w:ascii="Helvetica" w:hAnsi="Helvetica" w:cs="Helvetica"/>
          <w:color w:val="000000" w:themeColor="text1"/>
          <w:sz w:val="28"/>
          <w:szCs w:val="28"/>
          <w:vertAlign w:val="superscript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t>*These Authors contributed equally to the work</w:t>
      </w:r>
    </w:p>
    <w:p w14:paraId="5F000507" w14:textId="77777777" w:rsidR="00046433" w:rsidRPr="00046433" w:rsidRDefault="00046433" w:rsidP="00046433">
      <w:pPr>
        <w:rPr>
          <w:rFonts w:ascii="Helvetica" w:hAnsi="Helvetica" w:cs="Helvetica"/>
          <w:color w:val="000000" w:themeColor="text1"/>
          <w:sz w:val="28"/>
          <w:szCs w:val="28"/>
        </w:rPr>
      </w:pPr>
    </w:p>
    <w:p w14:paraId="6C5B79BF" w14:textId="3077DEC4" w:rsidR="0050704D" w:rsidRPr="00046433" w:rsidRDefault="00046433" w:rsidP="00046433">
      <w:pPr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  <w:lang w:val="en-CA"/>
        </w:rPr>
      </w:pPr>
      <w:r w:rsidRPr="00046433">
        <w:rPr>
          <w:rFonts w:ascii="Helvetica" w:hAnsi="Helvetica" w:cs="Helvetica"/>
          <w:color w:val="000000" w:themeColor="text1"/>
          <w:sz w:val="28"/>
          <w:szCs w:val="28"/>
        </w:rPr>
        <w:t>Science and Engineering Faculty, Queensland University of Technology (QUT)</w:t>
      </w:r>
    </w:p>
    <w:p w14:paraId="5965DEE6" w14:textId="77777777" w:rsidR="00231215" w:rsidRPr="00F95819" w:rsidRDefault="00231215" w:rsidP="00231215">
      <w:pPr>
        <w:rPr>
          <w:rFonts w:ascii="Helvetica" w:hAnsi="Helvetica" w:cs="Arial"/>
          <w:sz w:val="22"/>
          <w:szCs w:val="22"/>
        </w:rPr>
      </w:pPr>
    </w:p>
    <w:p w14:paraId="6DEA4F31" w14:textId="47D59BC6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5849AB29" w14:textId="77777777" w:rsidR="00046433" w:rsidRPr="00046433" w:rsidRDefault="00046433" w:rsidP="00046433">
      <w:pPr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046433">
        <w:rPr>
          <w:rFonts w:ascii="Helvetica" w:hAnsi="Helvetica" w:cs="Helvetica"/>
          <w:bCs/>
          <w:color w:val="000000" w:themeColor="text1"/>
          <w:sz w:val="22"/>
          <w:szCs w:val="22"/>
        </w:rPr>
        <w:t>Matthew Lanaro</w:t>
      </w:r>
      <w:r w:rsidRPr="00046433">
        <w:rPr>
          <w:rFonts w:ascii="Helvetica" w:hAnsi="Helvetica" w:cs="Helvetica"/>
          <w:bCs/>
          <w:color w:val="000000" w:themeColor="text1"/>
          <w:sz w:val="22"/>
          <w:szCs w:val="22"/>
        </w:rPr>
        <w:tab/>
      </w:r>
    </w:p>
    <w:p w14:paraId="07A310AA" w14:textId="642751F5" w:rsidR="00046433" w:rsidRPr="00046433" w:rsidRDefault="00612C4E" w:rsidP="00046433">
      <w:pPr>
        <w:rPr>
          <w:rFonts w:ascii="Helvetica" w:hAnsi="Helvetica" w:cs="Helvetica"/>
          <w:bCs/>
          <w:color w:val="000000" w:themeColor="text1"/>
          <w:sz w:val="22"/>
          <w:szCs w:val="22"/>
        </w:rPr>
      </w:pPr>
      <w:hyperlink r:id="rId9" w:history="1">
        <w:r w:rsidR="00E56513" w:rsidRPr="00A64516">
          <w:rPr>
            <w:rStyle w:val="Hyperlink"/>
            <w:rFonts w:ascii="Helvetica" w:hAnsi="Helvetica" w:cs="Helvetica"/>
            <w:bCs/>
            <w:sz w:val="22"/>
            <w:szCs w:val="22"/>
          </w:rPr>
          <w:t>m.lanaro@qut.edu.au</w:t>
        </w:r>
      </w:hyperlink>
      <w:r w:rsidR="00E5651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0BD9B27B" w14:textId="77777777" w:rsidR="00046433" w:rsidRPr="00046433" w:rsidRDefault="00046433" w:rsidP="00046433">
      <w:pPr>
        <w:outlineLvl w:val="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66604987" w14:textId="538014C5" w:rsidR="00046433" w:rsidRPr="00046433" w:rsidRDefault="00046433" w:rsidP="00046433">
      <w:pPr>
        <w:outlineLvl w:val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046433">
        <w:rPr>
          <w:rFonts w:ascii="Helvetica" w:hAnsi="Helvetica" w:cs="Helvetica"/>
          <w:bCs/>
          <w:color w:val="000000" w:themeColor="text1"/>
          <w:sz w:val="22"/>
          <w:szCs w:val="22"/>
        </w:rPr>
        <w:t>Jacob Skewes</w:t>
      </w:r>
      <w:r w:rsidRPr="00046433">
        <w:rPr>
          <w:rFonts w:ascii="Helvetica" w:hAnsi="Helvetica" w:cs="Helvetica"/>
          <w:bCs/>
          <w:color w:val="000000" w:themeColor="text1"/>
          <w:sz w:val="22"/>
          <w:szCs w:val="22"/>
        </w:rPr>
        <w:tab/>
      </w:r>
      <w:r w:rsidRPr="00046433">
        <w:rPr>
          <w:rFonts w:ascii="Helvetica" w:hAnsi="Helvetica" w:cs="Helvetica"/>
          <w:bCs/>
          <w:color w:val="000000" w:themeColor="text1"/>
          <w:sz w:val="22"/>
          <w:szCs w:val="22"/>
        </w:rPr>
        <w:tab/>
      </w:r>
      <w:r w:rsidR="00E5651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68C5CF00" w14:textId="087BA47E" w:rsidR="00046433" w:rsidRPr="00046433" w:rsidRDefault="00612C4E" w:rsidP="00046433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10" w:history="1">
        <w:r w:rsidR="00E56513" w:rsidRPr="00A64516">
          <w:rPr>
            <w:rStyle w:val="Hyperlink"/>
            <w:rFonts w:ascii="Helvetica" w:hAnsi="Helvetica" w:cs="Helvetica"/>
            <w:bCs/>
            <w:sz w:val="22"/>
            <w:szCs w:val="22"/>
          </w:rPr>
          <w:t>jacob.skewes@qut.edu.au</w:t>
        </w:r>
      </w:hyperlink>
      <w:r w:rsidR="00E5651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38DC32E4" w14:textId="1A37BBBF" w:rsidR="00FA1A9D" w:rsidRPr="00046433" w:rsidRDefault="00FA1A9D" w:rsidP="00FA1A9D">
      <w:pPr>
        <w:outlineLvl w:val="0"/>
        <w:rPr>
          <w:rFonts w:ascii="Helvetica" w:hAnsi="Helvetica" w:cs="Helvetica"/>
          <w:b/>
          <w:color w:val="000000" w:themeColor="text1"/>
          <w:sz w:val="22"/>
          <w:szCs w:val="22"/>
        </w:rPr>
      </w:pPr>
    </w:p>
    <w:p w14:paraId="6D862194" w14:textId="1F145C95" w:rsidR="00FA1A9D" w:rsidRPr="00046433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046433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046433">
        <w:rPr>
          <w:rFonts w:ascii="Helvetica" w:hAnsi="Helvetica" w:cs="Helvetica"/>
          <w:sz w:val="22"/>
          <w:szCs w:val="22"/>
        </w:rPr>
        <w:t xml:space="preserve"> </w:t>
      </w:r>
    </w:p>
    <w:p w14:paraId="414ABF61" w14:textId="120D7FDA" w:rsidR="00046433" w:rsidRPr="00046433" w:rsidRDefault="00612C4E" w:rsidP="00046433">
      <w:pPr>
        <w:pStyle w:val="NormalWeb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hyperlink r:id="rId11" w:history="1">
        <w:r w:rsidR="00E56513" w:rsidRPr="00A64516">
          <w:rPr>
            <w:rStyle w:val="Hyperlink"/>
            <w:rFonts w:ascii="Helvetica" w:hAnsi="Helvetica" w:cs="Helvetica"/>
            <w:bCs/>
            <w:sz w:val="22"/>
            <w:szCs w:val="22"/>
          </w:rPr>
          <w:t>logan.spiers@connect.qut.edu.au</w:t>
        </w:r>
      </w:hyperlink>
      <w:r w:rsidR="00E5651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6B9CCB05" w14:textId="6BFB2C32" w:rsidR="00046433" w:rsidRPr="00046433" w:rsidRDefault="00612C4E" w:rsidP="00046433">
      <w:pPr>
        <w:pStyle w:val="NormalWeb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hyperlink r:id="rId12" w:history="1">
        <w:r w:rsidR="00E56513" w:rsidRPr="00A64516">
          <w:rPr>
            <w:rStyle w:val="Hyperlink"/>
            <w:rFonts w:ascii="Helvetica" w:hAnsi="Helvetica" w:cs="Helvetica"/>
            <w:bCs/>
            <w:sz w:val="22"/>
            <w:szCs w:val="22"/>
          </w:rPr>
          <w:t>y.prasad@qut.edu.au</w:t>
        </w:r>
      </w:hyperlink>
      <w:r w:rsidR="00E5651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6B309180" w14:textId="1133083D" w:rsidR="00046433" w:rsidRPr="00046433" w:rsidRDefault="00612C4E" w:rsidP="00046433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3" w:history="1">
        <w:r w:rsidR="00E56513" w:rsidRPr="00A64516">
          <w:rPr>
            <w:rStyle w:val="Hyperlink"/>
            <w:rFonts w:ascii="Helvetica" w:hAnsi="Helvetica" w:cs="Helvetica"/>
            <w:bCs/>
            <w:sz w:val="22"/>
            <w:szCs w:val="22"/>
          </w:rPr>
          <w:t>mia.woodruff@qut.edu.au</w:t>
        </w:r>
      </w:hyperlink>
      <w:r w:rsidR="00E5651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70CA6AA3" w:rsidR="00FA1A9D" w:rsidRPr="00EC3F3C" w:rsidRDefault="00FA1A9D" w:rsidP="00EC3F3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EC3F3C">
        <w:rPr>
          <w:rFonts w:ascii="Helvetica" w:hAnsi="Helvetica"/>
          <w:sz w:val="22"/>
        </w:rPr>
        <w:t>? N</w:t>
      </w:r>
    </w:p>
    <w:p w14:paraId="3853A06F" w14:textId="49C98983" w:rsidR="00824680" w:rsidRPr="00824680" w:rsidRDefault="00FA1A9D" w:rsidP="0082468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</w:t>
      </w:r>
      <w:r w:rsidR="00EC3F3C">
        <w:rPr>
          <w:rFonts w:ascii="Helvetica" w:hAnsi="Helvetica"/>
          <w:sz w:val="22"/>
        </w:rPr>
        <w:t>?</w:t>
      </w:r>
      <w:r w:rsidR="00824680">
        <w:rPr>
          <w:rFonts w:ascii="Helvetica" w:hAnsi="Helvetica"/>
          <w:sz w:val="22"/>
        </w:rPr>
        <w:t xml:space="preserve"> N</w:t>
      </w:r>
    </w:p>
    <w:p w14:paraId="2618F0C6" w14:textId="2053088D" w:rsidR="00FA1A9D" w:rsidRPr="00824680" w:rsidRDefault="00FA1A9D" w:rsidP="00824680">
      <w:pPr>
        <w:spacing w:before="120"/>
        <w:rPr>
          <w:rFonts w:ascii="Helvetica" w:hAnsi="Helvetica"/>
          <w:sz w:val="22"/>
        </w:rPr>
      </w:pPr>
      <w:r w:rsidRPr="00824680">
        <w:rPr>
          <w:rFonts w:ascii="Helvetica" w:hAnsi="Helvetica"/>
          <w:b/>
          <w:sz w:val="22"/>
        </w:rPr>
        <w:t>3.</w:t>
      </w:r>
      <w:r w:rsidRPr="00824680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C7BDF77" w14:textId="018C7D14" w:rsidR="00824680" w:rsidRPr="00824680" w:rsidRDefault="00824680" w:rsidP="00824680">
      <w:pPr>
        <w:spacing w:before="120"/>
        <w:rPr>
          <w:rFonts w:ascii="Helvetica" w:hAnsi="Helvetica"/>
          <w:b/>
          <w:sz w:val="22"/>
        </w:rPr>
      </w:pPr>
      <w:r w:rsidRPr="005E64BB">
        <w:rPr>
          <w:rFonts w:ascii="Helvetica" w:hAnsi="Helvetica"/>
          <w:sz w:val="22"/>
        </w:rPr>
        <w:t>2.1., 3.6.,</w:t>
      </w:r>
      <w:r w:rsidRPr="00824680">
        <w:rPr>
          <w:rFonts w:ascii="Helvetica" w:hAnsi="Helvetica"/>
          <w:b/>
          <w:sz w:val="22"/>
        </w:rPr>
        <w:t xml:space="preserve"> </w:t>
      </w:r>
      <w:r w:rsidRPr="005E64BB">
        <w:rPr>
          <w:rFonts w:ascii="Helvetica" w:hAnsi="Helvetica"/>
          <w:sz w:val="22"/>
        </w:rPr>
        <w:t>4.10., 5.1.</w:t>
      </w:r>
    </w:p>
    <w:p w14:paraId="5CA25272" w14:textId="78DFC2AC" w:rsidR="0057393A" w:rsidRPr="00824680" w:rsidRDefault="00FA1A9D" w:rsidP="00824680">
      <w:pPr>
        <w:spacing w:before="120"/>
        <w:rPr>
          <w:rFonts w:ascii="Helvetica" w:hAnsi="Helvetica"/>
          <w:i/>
          <w:sz w:val="22"/>
        </w:rPr>
      </w:pPr>
      <w:r w:rsidRPr="00824680">
        <w:rPr>
          <w:rFonts w:ascii="Helvetica" w:hAnsi="Helvetica"/>
          <w:b/>
          <w:sz w:val="22"/>
        </w:rPr>
        <w:t>4.</w:t>
      </w:r>
      <w:r w:rsidRPr="00824680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73FB281A" w:rsidR="00FA1A9D" w:rsidRPr="00824680" w:rsidRDefault="00D70245" w:rsidP="00824680">
      <w:pPr>
        <w:spacing w:before="120"/>
        <w:rPr>
          <w:rFonts w:ascii="Helvetica" w:hAnsi="Helvetica"/>
          <w:sz w:val="22"/>
        </w:rPr>
      </w:pPr>
      <w:r w:rsidRPr="00824680">
        <w:rPr>
          <w:rFonts w:ascii="Helvetica" w:hAnsi="Helvetica"/>
          <w:sz w:val="22"/>
        </w:rPr>
        <w:t>The single most difficult aspect of the procedure is step 6.3</w:t>
      </w:r>
      <w:r w:rsidR="005E64BB">
        <w:rPr>
          <w:rFonts w:ascii="Helvetica" w:hAnsi="Helvetica"/>
          <w:sz w:val="22"/>
        </w:rPr>
        <w:t>.</w:t>
      </w:r>
      <w:r w:rsidRPr="00824680">
        <w:rPr>
          <w:rFonts w:ascii="Helvetica" w:hAnsi="Helvetica"/>
          <w:sz w:val="22"/>
        </w:rPr>
        <w:t xml:space="preserve"> (connection of wires to RAMPS board). It can be easy to install the connections in a reverse manner. To avoid this, having a wiring diagram and using labels can ensure first time success. </w:t>
      </w:r>
    </w:p>
    <w:p w14:paraId="6D077097" w14:textId="2C6E4E2A" w:rsidR="00C70C90" w:rsidRPr="00824680" w:rsidRDefault="00FA1A9D" w:rsidP="00824680">
      <w:pPr>
        <w:spacing w:before="120"/>
        <w:rPr>
          <w:rFonts w:ascii="Helvetica" w:hAnsi="Helvetica" w:cs="Arial"/>
          <w:sz w:val="22"/>
          <w:szCs w:val="22"/>
        </w:rPr>
      </w:pPr>
      <w:r w:rsidRPr="00824680">
        <w:rPr>
          <w:rFonts w:ascii="Helvetica" w:hAnsi="Helvetica"/>
          <w:b/>
          <w:sz w:val="22"/>
        </w:rPr>
        <w:t>5.</w:t>
      </w:r>
      <w:r w:rsidRPr="00824680">
        <w:rPr>
          <w:rFonts w:ascii="Helvetica" w:hAnsi="Helvetica"/>
          <w:sz w:val="22"/>
        </w:rPr>
        <w:t xml:space="preserve"> Will the filming </w:t>
      </w:r>
      <w:r w:rsidRPr="00824680">
        <w:rPr>
          <w:rFonts w:ascii="Helvetica" w:hAnsi="Helvetica"/>
          <w:sz w:val="22"/>
          <w:szCs w:val="22"/>
        </w:rPr>
        <w:t>need to take place in multiple locations</w:t>
      </w:r>
      <w:r w:rsidR="001461AF" w:rsidRPr="00824680">
        <w:rPr>
          <w:rFonts w:ascii="Helvetica" w:hAnsi="Helvetica"/>
          <w:sz w:val="22"/>
          <w:szCs w:val="22"/>
        </w:rPr>
        <w:t xml:space="preserve"> (greater than walking distance)</w:t>
      </w:r>
      <w:r w:rsidRPr="00824680">
        <w:rPr>
          <w:rFonts w:ascii="Helvetica" w:hAnsi="Helvetica"/>
          <w:sz w:val="22"/>
          <w:szCs w:val="22"/>
        </w:rPr>
        <w:t xml:space="preserve">? </w:t>
      </w:r>
      <w:r w:rsidR="00824680">
        <w:rPr>
          <w:rFonts w:ascii="Helvetica" w:hAnsi="Helvetica"/>
          <w:sz w:val="22"/>
          <w:szCs w:val="22"/>
        </w:rPr>
        <w:t>N</w:t>
      </w:r>
    </w:p>
    <w:p w14:paraId="4C276617" w14:textId="77777777" w:rsidR="00824680" w:rsidRDefault="0082468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6B42FE6" w14:textId="1EB9776D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824680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69F33EC4" w:rsidR="00CE10F2" w:rsidRDefault="00086F8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cob Skewes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r w:rsidR="00443C41">
        <w:rPr>
          <w:rFonts w:ascii="Helvetica" w:hAnsi="Helvetica" w:cs="Arial"/>
          <w:sz w:val="22"/>
          <w:szCs w:val="22"/>
        </w:rPr>
        <w:t xml:space="preserve"> </w:t>
      </w:r>
      <w:r w:rsidR="00A108A2">
        <w:rPr>
          <w:rFonts w:ascii="Helvetica" w:hAnsi="Helvetica" w:cs="Arial"/>
          <w:sz w:val="22"/>
          <w:szCs w:val="22"/>
        </w:rPr>
        <w:t>Herein we will</w:t>
      </w:r>
      <w:r w:rsidR="00CA496D">
        <w:rPr>
          <w:rFonts w:ascii="Helvetica" w:hAnsi="Helvetica" w:cs="Arial"/>
          <w:sz w:val="22"/>
          <w:szCs w:val="22"/>
        </w:rPr>
        <w:t xml:space="preserve"> demonstrate how to construct ADDME, a low cost, open source</w:t>
      </w:r>
      <w:r w:rsidR="005D77CD">
        <w:rPr>
          <w:rFonts w:ascii="Helvetica" w:hAnsi="Helvetica" w:cs="Arial"/>
          <w:sz w:val="22"/>
          <w:szCs w:val="22"/>
        </w:rPr>
        <w:t>,</w:t>
      </w:r>
      <w:r w:rsidR="00CA496D">
        <w:rPr>
          <w:rFonts w:ascii="Helvetica" w:hAnsi="Helvetica" w:cs="Arial"/>
          <w:sz w:val="22"/>
          <w:szCs w:val="22"/>
        </w:rPr>
        <w:t xml:space="preserve"> melt extrusion and bio-ink 3D printer</w:t>
      </w:r>
      <w:r w:rsidR="00824680">
        <w:rPr>
          <w:rFonts w:ascii="Helvetica" w:hAnsi="Helvetica" w:cs="Arial"/>
          <w:sz w:val="22"/>
          <w:szCs w:val="22"/>
        </w:rPr>
        <w:t xml:space="preserve"> </w:t>
      </w:r>
      <w:r w:rsidR="00824680">
        <w:rPr>
          <w:rFonts w:ascii="Helvetica" w:hAnsi="Helvetica" w:cs="Arial"/>
          <w:b/>
          <w:sz w:val="22"/>
          <w:szCs w:val="22"/>
        </w:rPr>
        <w:t>[1]</w:t>
      </w:r>
      <w:r w:rsidR="00CA496D">
        <w:rPr>
          <w:rFonts w:ascii="Helvetica" w:hAnsi="Helvetica" w:cs="Arial"/>
          <w:sz w:val="22"/>
          <w:szCs w:val="22"/>
        </w:rPr>
        <w:t xml:space="preserve">. 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2375C66E" w:rsidR="00CE10F2" w:rsidRDefault="003720C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cob Skewes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0700D9">
        <w:rPr>
          <w:rFonts w:ascii="Helvetica" w:hAnsi="Helvetica" w:cs="Arial"/>
          <w:sz w:val="22"/>
          <w:szCs w:val="22"/>
        </w:rPr>
        <w:t xml:space="preserve">Melt extrusion and bio-ink 3D printers can cost thousands of dollars and are typically </w:t>
      </w:r>
      <w:r w:rsidR="000700D9" w:rsidRPr="00B40554">
        <w:rPr>
          <w:rFonts w:ascii="Helvetica" w:hAnsi="Helvetica" w:cs="Arial"/>
          <w:sz w:val="22"/>
          <w:szCs w:val="22"/>
        </w:rPr>
        <w:t xml:space="preserve">closed-source. </w:t>
      </w:r>
      <w:r w:rsidR="005D77CD">
        <w:rPr>
          <w:rFonts w:ascii="Helvetica" w:hAnsi="Helvetica" w:cs="Arial"/>
          <w:sz w:val="22"/>
          <w:szCs w:val="22"/>
        </w:rPr>
        <w:t xml:space="preserve">ADDME is an open source, customizable 3D printing platform </w:t>
      </w:r>
      <w:r w:rsidR="00A108A2">
        <w:rPr>
          <w:rFonts w:ascii="Helvetica" w:hAnsi="Helvetica" w:cs="Arial"/>
          <w:sz w:val="22"/>
          <w:szCs w:val="22"/>
        </w:rPr>
        <w:t>that</w:t>
      </w:r>
      <w:r w:rsidR="005D77CD">
        <w:rPr>
          <w:rFonts w:ascii="Helvetica" w:hAnsi="Helvetica" w:cs="Arial"/>
          <w:sz w:val="22"/>
          <w:szCs w:val="22"/>
        </w:rPr>
        <w:t xml:space="preserve"> cost</w:t>
      </w:r>
      <w:r w:rsidR="00A108A2">
        <w:rPr>
          <w:rFonts w:ascii="Helvetica" w:hAnsi="Helvetica" w:cs="Arial"/>
          <w:sz w:val="22"/>
          <w:szCs w:val="22"/>
        </w:rPr>
        <w:t>s</w:t>
      </w:r>
      <w:r w:rsidR="005D77CD">
        <w:rPr>
          <w:rFonts w:ascii="Helvetica" w:hAnsi="Helvetica" w:cs="Arial"/>
          <w:sz w:val="22"/>
          <w:szCs w:val="22"/>
        </w:rPr>
        <w:t xml:space="preserve"> less than $350</w:t>
      </w:r>
      <w:r w:rsidR="00824680">
        <w:rPr>
          <w:rFonts w:ascii="Helvetica" w:hAnsi="Helvetica" w:cs="Arial"/>
          <w:sz w:val="22"/>
          <w:szCs w:val="22"/>
        </w:rPr>
        <w:t xml:space="preserve"> </w:t>
      </w:r>
      <w:r w:rsidR="00824680">
        <w:rPr>
          <w:rFonts w:ascii="Helvetica" w:hAnsi="Helvetica" w:cs="Arial"/>
          <w:b/>
          <w:sz w:val="22"/>
          <w:szCs w:val="22"/>
        </w:rPr>
        <w:t>[1</w:t>
      </w:r>
      <w:r w:rsidR="00A108A2">
        <w:rPr>
          <w:rFonts w:ascii="Helvetica" w:hAnsi="Helvetica" w:cs="Arial"/>
          <w:b/>
          <w:sz w:val="22"/>
          <w:szCs w:val="22"/>
        </w:rPr>
        <w:t>-TXT</w:t>
      </w:r>
      <w:r w:rsidR="00824680">
        <w:rPr>
          <w:rFonts w:ascii="Helvetica" w:hAnsi="Helvetica" w:cs="Arial"/>
          <w:b/>
          <w:sz w:val="22"/>
          <w:szCs w:val="22"/>
        </w:rPr>
        <w:t>]</w:t>
      </w:r>
      <w:r w:rsidR="005D77CD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966EC88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 w:rsidR="00A108A2">
        <w:rPr>
          <w:rFonts w:ascii="Helvetica" w:hAnsi="Helvetica" w:cs="Arial"/>
          <w:bCs/>
          <w:sz w:val="22"/>
          <w:szCs w:val="22"/>
        </w:rPr>
        <w:t xml:space="preserve"> </w:t>
      </w:r>
      <w:r w:rsidR="00A108A2">
        <w:rPr>
          <w:rFonts w:ascii="Helvetica" w:hAnsi="Helvetica" w:cs="Arial"/>
          <w:b/>
          <w:bCs/>
          <w:sz w:val="22"/>
          <w:szCs w:val="22"/>
        </w:rPr>
        <w:t>TEXT: ADDME</w:t>
      </w:r>
      <w:r w:rsidR="00A108A2" w:rsidRPr="00A108A2">
        <w:rPr>
          <w:rFonts w:ascii="Helvetica" w:hAnsi="Helvetica" w:cs="Arial"/>
          <w:b/>
          <w:bCs/>
          <w:sz w:val="22"/>
          <w:szCs w:val="22"/>
        </w:rPr>
        <w:t xml:space="preserve">: </w:t>
      </w:r>
      <w:r w:rsidR="00A108A2" w:rsidRPr="00A108A2">
        <w:rPr>
          <w:rFonts w:ascii="Helvetica" w:hAnsi="Helvetica" w:cstheme="minorHAnsi"/>
          <w:b/>
          <w:color w:val="000000" w:themeColor="text1"/>
          <w:sz w:val="22"/>
          <w:szCs w:val="22"/>
        </w:rPr>
        <w:t>Additive Manufacturing Melt Extrusion</w:t>
      </w:r>
    </w:p>
    <w:p w14:paraId="547FA271" w14:textId="77777777" w:rsidR="00336C61" w:rsidRPr="00824680" w:rsidRDefault="00336C61" w:rsidP="00824680">
      <w:pPr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824680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3F94D2B4" w:rsidR="00CE10F2" w:rsidRDefault="003720C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thew Lanaro</w:t>
      </w:r>
      <w:r w:rsidR="00DC7D3A" w:rsidRPr="00511F52">
        <w:rPr>
          <w:rFonts w:ascii="Helvetica" w:hAnsi="Helvetica" w:cs="Arial"/>
          <w:sz w:val="22"/>
          <w:szCs w:val="22"/>
        </w:rPr>
        <w:t>:</w:t>
      </w:r>
      <w:r w:rsidR="00444030">
        <w:rPr>
          <w:rFonts w:ascii="Helvetica" w:hAnsi="Helvetica" w:cs="Arial"/>
          <w:sz w:val="22"/>
          <w:szCs w:val="22"/>
        </w:rPr>
        <w:t xml:space="preserve"> </w:t>
      </w:r>
      <w:r w:rsidR="00BA653C">
        <w:rPr>
          <w:rFonts w:ascii="Helvetica" w:hAnsi="Helvetica" w:cs="Arial"/>
          <w:sz w:val="22"/>
          <w:szCs w:val="22"/>
        </w:rPr>
        <w:t xml:space="preserve">ADDME enables the production of complex 3D geometries with a wide variety of materials </w:t>
      </w:r>
      <w:r w:rsidR="007B215C">
        <w:rPr>
          <w:rFonts w:ascii="Helvetica" w:hAnsi="Helvetica" w:cs="Arial"/>
          <w:sz w:val="22"/>
          <w:szCs w:val="22"/>
        </w:rPr>
        <w:t xml:space="preserve">for </w:t>
      </w:r>
      <w:r w:rsidR="00A37738">
        <w:rPr>
          <w:rFonts w:ascii="Helvetica" w:hAnsi="Helvetica" w:cs="Arial"/>
          <w:sz w:val="22"/>
          <w:szCs w:val="22"/>
        </w:rPr>
        <w:t xml:space="preserve">applications </w:t>
      </w:r>
      <w:r w:rsidR="007B215C">
        <w:rPr>
          <w:rFonts w:ascii="Helvetica" w:hAnsi="Helvetica" w:cs="Arial"/>
          <w:sz w:val="22"/>
          <w:szCs w:val="22"/>
        </w:rPr>
        <w:t xml:space="preserve">within food processing, </w:t>
      </w:r>
      <w:r w:rsidR="005A1505">
        <w:rPr>
          <w:rFonts w:ascii="Helvetica" w:hAnsi="Helvetica" w:cs="Arial"/>
          <w:sz w:val="22"/>
          <w:szCs w:val="22"/>
        </w:rPr>
        <w:t>polymer</w:t>
      </w:r>
      <w:r w:rsidR="007B215C">
        <w:rPr>
          <w:rFonts w:ascii="Helvetica" w:hAnsi="Helvetica" w:cs="Arial"/>
          <w:sz w:val="22"/>
          <w:szCs w:val="22"/>
        </w:rPr>
        <w:t xml:space="preserve"> composite material</w:t>
      </w:r>
      <w:r w:rsidR="00A108A2">
        <w:rPr>
          <w:rFonts w:ascii="Helvetica" w:hAnsi="Helvetica" w:cs="Arial"/>
          <w:sz w:val="22"/>
          <w:szCs w:val="22"/>
        </w:rPr>
        <w:t xml:space="preserve"> production,</w:t>
      </w:r>
      <w:r w:rsidR="007B215C">
        <w:rPr>
          <w:rFonts w:ascii="Helvetica" w:hAnsi="Helvetica" w:cs="Arial"/>
          <w:sz w:val="22"/>
          <w:szCs w:val="22"/>
        </w:rPr>
        <w:t xml:space="preserve"> and bio-</w:t>
      </w:r>
      <w:r w:rsidR="005A1505">
        <w:rPr>
          <w:rFonts w:ascii="Helvetica" w:hAnsi="Helvetica" w:cs="Arial"/>
          <w:sz w:val="22"/>
          <w:szCs w:val="22"/>
        </w:rPr>
        <w:t>printing</w:t>
      </w:r>
      <w:r w:rsidR="00824680">
        <w:rPr>
          <w:rFonts w:ascii="Helvetica" w:hAnsi="Helvetica" w:cs="Arial"/>
          <w:sz w:val="22"/>
          <w:szCs w:val="22"/>
        </w:rPr>
        <w:t xml:space="preserve"> </w:t>
      </w:r>
      <w:r w:rsidR="00824680">
        <w:rPr>
          <w:rFonts w:ascii="Helvetica" w:hAnsi="Helvetica" w:cs="Arial"/>
          <w:b/>
          <w:sz w:val="22"/>
          <w:szCs w:val="22"/>
        </w:rPr>
        <w:t>[1]</w:t>
      </w:r>
      <w:r w:rsidR="00BA653C">
        <w:rPr>
          <w:rFonts w:ascii="Helvetica" w:hAnsi="Helvetica" w:cs="Arial"/>
          <w:sz w:val="22"/>
          <w:szCs w:val="22"/>
        </w:rPr>
        <w:t xml:space="preserve">. 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3928BDBE" w14:textId="77777777" w:rsidR="00DC7D3A" w:rsidRPr="00511F52" w:rsidRDefault="00DC7D3A" w:rsidP="00824680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00439CA0" w:rsidR="00D10BFA" w:rsidRDefault="003720C8" w:rsidP="0038059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tthew Lanaro</w:t>
      </w:r>
      <w:r w:rsidR="00DC7D3A" w:rsidRPr="00511F52">
        <w:rPr>
          <w:rFonts w:ascii="Helvetica" w:hAnsi="Helvetica" w:cs="Arial"/>
          <w:sz w:val="22"/>
          <w:szCs w:val="22"/>
        </w:rPr>
        <w:t>:</w:t>
      </w:r>
      <w:r w:rsidR="005D77CD">
        <w:rPr>
          <w:rFonts w:ascii="Helvetica" w:hAnsi="Helvetica" w:cs="Arial"/>
          <w:sz w:val="22"/>
          <w:szCs w:val="22"/>
        </w:rPr>
        <w:t xml:space="preserve"> </w:t>
      </w:r>
      <w:r w:rsidR="00A108A2">
        <w:rPr>
          <w:rFonts w:ascii="Helvetica" w:hAnsi="Helvetica" w:cs="Arial"/>
          <w:sz w:val="22"/>
          <w:szCs w:val="22"/>
        </w:rPr>
        <w:t>T</w:t>
      </w:r>
      <w:r w:rsidR="0038059C">
        <w:rPr>
          <w:rFonts w:ascii="Helvetica" w:hAnsi="Helvetica" w:cs="Arial"/>
          <w:sz w:val="22"/>
          <w:szCs w:val="22"/>
        </w:rPr>
        <w:t>his video offers</w:t>
      </w:r>
      <w:r w:rsidR="005A1505">
        <w:rPr>
          <w:rFonts w:ascii="Helvetica" w:hAnsi="Helvetica" w:cs="Arial"/>
          <w:sz w:val="22"/>
          <w:szCs w:val="22"/>
        </w:rPr>
        <w:t xml:space="preserve"> a </w:t>
      </w:r>
      <w:r w:rsidR="00285899">
        <w:rPr>
          <w:rFonts w:ascii="Helvetica" w:hAnsi="Helvetica" w:cs="Arial"/>
          <w:sz w:val="22"/>
          <w:szCs w:val="22"/>
        </w:rPr>
        <w:t xml:space="preserve">hands-on </w:t>
      </w:r>
      <w:r w:rsidR="0038059C">
        <w:rPr>
          <w:rFonts w:ascii="Helvetica" w:hAnsi="Helvetica" w:cs="Arial"/>
          <w:sz w:val="22"/>
          <w:szCs w:val="22"/>
        </w:rPr>
        <w:t>demonstration of</w:t>
      </w:r>
      <w:r w:rsidR="00593D6D">
        <w:rPr>
          <w:rFonts w:ascii="Helvetica" w:hAnsi="Helvetica" w:cs="Arial"/>
          <w:sz w:val="22"/>
          <w:szCs w:val="22"/>
        </w:rPr>
        <w:t xml:space="preserve"> </w:t>
      </w:r>
      <w:r w:rsidR="0038059C">
        <w:rPr>
          <w:rFonts w:ascii="Helvetica" w:hAnsi="Helvetica" w:cs="Arial"/>
          <w:sz w:val="22"/>
          <w:szCs w:val="22"/>
        </w:rPr>
        <w:t xml:space="preserve">how </w:t>
      </w:r>
      <w:r w:rsidR="005A1505">
        <w:rPr>
          <w:rFonts w:ascii="Helvetica" w:hAnsi="Helvetica" w:cs="Arial"/>
          <w:sz w:val="22"/>
          <w:szCs w:val="22"/>
        </w:rPr>
        <w:t>the various components come together</w:t>
      </w:r>
      <w:r w:rsidR="0038059C">
        <w:rPr>
          <w:rFonts w:ascii="Helvetica" w:hAnsi="Helvetica" w:cs="Arial"/>
          <w:sz w:val="22"/>
          <w:szCs w:val="22"/>
        </w:rPr>
        <w:t xml:space="preserve"> to construct and test ADDME</w:t>
      </w:r>
      <w:r w:rsidR="00824680">
        <w:rPr>
          <w:rFonts w:ascii="Helvetica" w:hAnsi="Helvetica" w:cs="Arial"/>
          <w:sz w:val="22"/>
          <w:szCs w:val="22"/>
        </w:rPr>
        <w:t xml:space="preserve"> </w:t>
      </w:r>
      <w:r w:rsidR="00824680">
        <w:rPr>
          <w:rFonts w:ascii="Helvetica" w:hAnsi="Helvetica" w:cs="Arial"/>
          <w:b/>
          <w:sz w:val="22"/>
          <w:szCs w:val="22"/>
        </w:rPr>
        <w:t>[1]</w:t>
      </w:r>
      <w:r w:rsidR="005A1505">
        <w:rPr>
          <w:rFonts w:ascii="Helvetica" w:hAnsi="Helvetica" w:cs="Arial"/>
          <w:sz w:val="22"/>
          <w:szCs w:val="22"/>
        </w:rPr>
        <w:t xml:space="preserve">. </w:t>
      </w:r>
    </w:p>
    <w:p w14:paraId="3C122CE2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7E4EDB8" w14:textId="2D5C2424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C008FFA" w14:textId="67060CD7" w:rsidR="0050704D" w:rsidRPr="00D706C7" w:rsidRDefault="00D706C7" w:rsidP="009B26A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>Frame Assembly</w:t>
      </w:r>
    </w:p>
    <w:p w14:paraId="6E2775E2" w14:textId="190EC92E" w:rsidR="00D706C7" w:rsidRDefault="00A108A2" w:rsidP="00D706C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After connecting the</w:t>
      </w:r>
      <w:r w:rsidR="00D706C7">
        <w:rPr>
          <w:rFonts w:ascii="Helvetica" w:hAnsi="Helvetica" w:cs="Arial"/>
          <w:i w:val="0"/>
          <w:sz w:val="22"/>
          <w:szCs w:val="22"/>
        </w:rPr>
        <w:t xml:space="preserve"> 1-9 acrylic parts </w:t>
      </w:r>
      <w:r w:rsidR="00D706C7">
        <w:rPr>
          <w:rFonts w:ascii="Helvetica" w:hAnsi="Helvetica" w:cs="Arial"/>
          <w:b/>
          <w:i w:val="0"/>
          <w:sz w:val="22"/>
          <w:szCs w:val="22"/>
        </w:rPr>
        <w:t>[1]</w:t>
      </w:r>
      <w:r>
        <w:rPr>
          <w:rFonts w:ascii="Helvetica" w:hAnsi="Helvetica" w:cs="Arial"/>
          <w:i w:val="0"/>
          <w:sz w:val="22"/>
          <w:szCs w:val="22"/>
        </w:rPr>
        <w:t xml:space="preserve"> … </w:t>
      </w:r>
      <w:r w:rsidR="00D706C7">
        <w:rPr>
          <w:rFonts w:ascii="Helvetica" w:hAnsi="Helvetica" w:cs="Arial"/>
          <w:i w:val="0"/>
          <w:sz w:val="22"/>
          <w:szCs w:val="22"/>
        </w:rPr>
        <w:t>check</w:t>
      </w:r>
      <w:r>
        <w:rPr>
          <w:rFonts w:ascii="Helvetica" w:hAnsi="Helvetica" w:cs="Arial"/>
          <w:i w:val="0"/>
          <w:sz w:val="22"/>
          <w:szCs w:val="22"/>
        </w:rPr>
        <w:t xml:space="preserve"> </w:t>
      </w:r>
      <w:r w:rsidR="00D706C7">
        <w:rPr>
          <w:rFonts w:ascii="Helvetica" w:hAnsi="Helvetica" w:cs="Arial"/>
          <w:i w:val="0"/>
          <w:sz w:val="22"/>
          <w:szCs w:val="22"/>
        </w:rPr>
        <w:t xml:space="preserve">the figure labels to ensure that each piece is located correctly </w:t>
      </w:r>
      <w:r w:rsidR="00D706C7">
        <w:rPr>
          <w:rFonts w:ascii="Helvetica" w:hAnsi="Helvetica" w:cs="Arial"/>
          <w:b/>
          <w:i w:val="0"/>
          <w:sz w:val="22"/>
          <w:szCs w:val="22"/>
        </w:rPr>
        <w:t>[2]</w:t>
      </w:r>
      <w:r w:rsidR="00785358">
        <w:rPr>
          <w:rFonts w:ascii="Helvetica" w:hAnsi="Helvetica" w:cs="Arial"/>
          <w:i w:val="0"/>
          <w:sz w:val="22"/>
          <w:szCs w:val="22"/>
        </w:rPr>
        <w:t xml:space="preserve"> and </w:t>
      </w:r>
      <w:r w:rsidR="00785358">
        <w:rPr>
          <w:rFonts w:ascii="Helvetica" w:hAnsi="Helvetica" w:cs="Helvetica"/>
          <w:i w:val="0"/>
          <w:color w:val="000000" w:themeColor="text1"/>
          <w:sz w:val="22"/>
          <w:szCs w:val="22"/>
        </w:rPr>
        <w:t>use</w:t>
      </w:r>
      <w:r w:rsidR="00785358" w:rsidRPr="00D706C7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M3 </w:t>
      </w:r>
      <w:r w:rsidR="00785358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screws and an M3 </w:t>
      </w:r>
      <w:r w:rsidR="00785358" w:rsidRPr="00D706C7">
        <w:rPr>
          <w:rFonts w:ascii="Helvetica" w:hAnsi="Helvetica" w:cs="Helvetica"/>
          <w:i w:val="0"/>
          <w:color w:val="000000" w:themeColor="text1"/>
          <w:sz w:val="22"/>
          <w:szCs w:val="22"/>
        </w:rPr>
        <w:t>Allen key</w:t>
      </w:r>
      <w:r w:rsidR="00785358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o s</w:t>
      </w:r>
      <w:r w:rsidR="00785358" w:rsidRPr="00D706C7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cure </w:t>
      </w:r>
      <w:r w:rsidR="00785358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he pieces </w:t>
      </w:r>
      <w:r w:rsidR="00785358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3]</w:t>
      </w:r>
      <w:r w:rsidR="00785358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51CF2446" w14:textId="688F4E32" w:rsidR="00BA653C" w:rsidRDefault="00824680" w:rsidP="00D706C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WIDE</w:t>
      </w:r>
      <w:r w:rsidR="00BA653C">
        <w:rPr>
          <w:rFonts w:ascii="Helvetica" w:hAnsi="Helvetica" w:cs="Arial"/>
          <w:i w:val="0"/>
          <w:sz w:val="22"/>
          <w:szCs w:val="22"/>
        </w:rPr>
        <w:t>: Panning shot of the printer fully assembled</w:t>
      </w:r>
      <w:r w:rsidR="005E64BB" w:rsidRPr="005E64BB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6D0395FA" w14:textId="1DD02A76" w:rsidR="00D706C7" w:rsidRDefault="00A108A2" w:rsidP="00D706C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bookmarkStart w:id="0" w:name="_Hlk5357548"/>
      <w:bookmarkStart w:id="1" w:name="_Hlk5354831"/>
      <w:r>
        <w:rPr>
          <w:rFonts w:ascii="Helvetica" w:hAnsi="Helvetica" w:cs="Arial"/>
          <w:i w:val="0"/>
          <w:sz w:val="22"/>
          <w:szCs w:val="22"/>
        </w:rPr>
        <w:t>MED: Talent checking labels</w:t>
      </w:r>
      <w:r w:rsidR="005E64BB" w:rsidRPr="005E64BB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0FC362D9" w14:textId="3A8D7DF3" w:rsidR="00785358" w:rsidRPr="00785358" w:rsidRDefault="00785358" w:rsidP="0078535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Screws and/or nuts being placed</w:t>
      </w:r>
      <w:r w:rsidR="005E64BB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5E64BB" w:rsidRPr="005E64BB">
        <w:rPr>
          <w:rFonts w:ascii="Helvetica" w:hAnsi="Helvetica" w:cs="Helvetica"/>
          <w:color w:val="4472C4" w:themeColor="accent1"/>
          <w:sz w:val="22"/>
          <w:szCs w:val="22"/>
        </w:rPr>
        <w:t>Videographer: Important step</w:t>
      </w:r>
    </w:p>
    <w:p w14:paraId="7484A2FB" w14:textId="6CC72FB9" w:rsidR="00D706C7" w:rsidRPr="00785358" w:rsidRDefault="00785358" w:rsidP="0078535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hen</w:t>
      </w:r>
      <w:r w:rsidR="00D706C7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place</w:t>
      </w:r>
      <w:r w:rsidR="00E56513" w:rsidRPr="00D706C7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he M10 threaded rod through the purpose</w:t>
      </w:r>
      <w:r w:rsidR="00A108A2">
        <w:rPr>
          <w:rFonts w:ascii="Helvetica" w:hAnsi="Helvetica" w:cs="Helvetica"/>
          <w:i w:val="0"/>
          <w:color w:val="000000" w:themeColor="text1"/>
          <w:sz w:val="22"/>
          <w:szCs w:val="22"/>
        </w:rPr>
        <w:t>-</w:t>
      </w:r>
      <w:r w:rsidR="00E56513" w:rsidRPr="00D706C7">
        <w:rPr>
          <w:rFonts w:ascii="Helvetica" w:hAnsi="Helvetica" w:cs="Helvetica"/>
          <w:i w:val="0"/>
          <w:color w:val="000000" w:themeColor="text1"/>
          <w:sz w:val="22"/>
          <w:szCs w:val="22"/>
        </w:rPr>
        <w:t>made holes in acrylic members 6, 8, and 10</w:t>
      </w:r>
      <w:r w:rsidR="00D706C7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D706C7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1</w:t>
      </w:r>
      <w:r w:rsidR="00D706C7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</w:t>
      </w:r>
      <w:r w:rsidRPr="00785358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s</w:t>
      </w:r>
      <w:r w:rsidRPr="00D706C7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cure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he rod</w:t>
      </w:r>
      <w:r w:rsidRPr="00D706C7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with M10 washers and nut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, tightening the nuts with a</w:t>
      </w:r>
      <w:r w:rsidRPr="00D706C7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variable spanner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3]</w:t>
      </w:r>
      <w:r w:rsidRPr="00D706C7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2FCC122D" w14:textId="40F7FE7F" w:rsidR="00D706C7" w:rsidRDefault="00D706C7" w:rsidP="00D706C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M10 threaded rod being placed</w:t>
      </w:r>
    </w:p>
    <w:p w14:paraId="1685128C" w14:textId="764F0054" w:rsidR="00D706C7" w:rsidRDefault="00D706C7" w:rsidP="00D706C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Washers and/or nuts being placed</w:t>
      </w:r>
    </w:p>
    <w:p w14:paraId="22B4119D" w14:textId="77777777" w:rsidR="00112389" w:rsidRDefault="00D706C7" w:rsidP="001123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Nuts being tightened</w:t>
      </w:r>
    </w:p>
    <w:p w14:paraId="3F3E5BB2" w14:textId="771992A9" w:rsidR="00E56513" w:rsidRPr="00112389" w:rsidRDefault="00E56513" w:rsidP="0011238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Y-</w:t>
      </w:r>
      <w:r w:rsid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A</w:t>
      </w:r>
      <w:r w:rsidRP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xis and </w:t>
      </w:r>
      <w:r w:rsid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P</w:t>
      </w:r>
      <w:r w:rsidRP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rinting </w:t>
      </w:r>
      <w:r w:rsid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B</w:t>
      </w:r>
      <w:r w:rsidRP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ed </w:t>
      </w:r>
      <w:r w:rsid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S</w:t>
      </w:r>
      <w:r w:rsidRP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ub-</w:t>
      </w:r>
      <w:r w:rsid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A</w:t>
      </w:r>
      <w:r w:rsidRP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ssembly</w:t>
      </w:r>
      <w:r w:rsid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 </w:t>
      </w:r>
    </w:p>
    <w:p w14:paraId="5571F1BD" w14:textId="0D73684B" w:rsidR="00112389" w:rsidRDefault="00112389" w:rsidP="0011238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>To as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mble the Y-axis and printing bed, slide 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>two pillow blocks onto each 8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-millimeter 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shaft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s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>lide the endstop onto one of the 8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-millimeter 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>shaft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194B1D52" w14:textId="3277E9FB" w:rsidR="00112389" w:rsidRDefault="00112389" w:rsidP="001123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WIDE: Talent sliding at least one pillow block onto shaft</w:t>
      </w:r>
    </w:p>
    <w:p w14:paraId="3D581D26" w14:textId="37C86822" w:rsidR="00112389" w:rsidRDefault="00112389" w:rsidP="001123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Endstop being slid onto shaft</w:t>
      </w:r>
    </w:p>
    <w:p w14:paraId="2212A3D2" w14:textId="29711851" w:rsidR="00112389" w:rsidRDefault="00112389" w:rsidP="0011238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Use M2 </w:t>
      </w:r>
      <w:r w:rsidR="00785358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screws </w:t>
      </w:r>
      <w:r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>and an Allen key to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secure the mechanical endstop </w:t>
      </w:r>
      <w:r w:rsidRP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use M4 screws to secure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ll four pillow blocks to the mounting bed </w:t>
      </w:r>
      <w:r w:rsidRP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5883BB9C" w14:textId="141C6B39" w:rsidR="00112389" w:rsidRDefault="00112389" w:rsidP="001123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Endstop being secured</w:t>
      </w:r>
    </w:p>
    <w:p w14:paraId="214A16BE" w14:textId="3A61235B" w:rsidR="00112389" w:rsidRPr="00112389" w:rsidRDefault="00112389" w:rsidP="001123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One pillow block being secured</w:t>
      </w:r>
    </w:p>
    <w:p w14:paraId="676D0B0D" w14:textId="4181DABC" w:rsidR="00E56513" w:rsidRDefault="00E56513" w:rsidP="0011238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lastRenderedPageBreak/>
        <w:t xml:space="preserve">Secure the belt clamp onto the mounting bed using the M3 screws and </w:t>
      </w:r>
      <w:r w:rsidR="00785358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an </w:t>
      </w:r>
      <w:r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Allen key </w:t>
      </w:r>
      <w:r w:rsid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s</w:t>
      </w:r>
      <w:r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cure the printing bed onto the mounting bed using </w:t>
      </w:r>
      <w:r w:rsid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>an</w:t>
      </w:r>
      <w:r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M3 screw, nut, and spring arrangement </w:t>
      </w:r>
      <w:r w:rsid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5F2EE3F7" w14:textId="79D982CF" w:rsidR="00112389" w:rsidRDefault="00112389" w:rsidP="001123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Belt clamp being secured</w:t>
      </w:r>
    </w:p>
    <w:p w14:paraId="287C3B22" w14:textId="7C9F4F6A" w:rsidR="00112389" w:rsidRDefault="00112389" w:rsidP="001123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Printing bed being secured</w:t>
      </w:r>
    </w:p>
    <w:p w14:paraId="65A8A742" w14:textId="1225746F" w:rsidR="00112389" w:rsidRDefault="00112389" w:rsidP="0011238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Next, use</w:t>
      </w:r>
      <w:r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M2 screws and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he </w:t>
      </w:r>
      <w:r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>Allen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key to</w:t>
      </w:r>
      <w:r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s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>ecure two of the shaft holders to both the back and front panel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s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use M3 screws to </w:t>
      </w:r>
      <w:r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>s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cure the stepper motor holder to the back panel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41F0778D" w14:textId="4FFB8F2C" w:rsidR="00112389" w:rsidRDefault="00112389" w:rsidP="001123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I: Shaft holders being secured</w:t>
      </w:r>
    </w:p>
    <w:p w14:paraId="00B07337" w14:textId="1C9F808C" w:rsidR="00112389" w:rsidRDefault="00112389" w:rsidP="001123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Stepper motor holder being secured</w:t>
      </w:r>
    </w:p>
    <w:p w14:paraId="02AEB7D7" w14:textId="4E3F1596" w:rsidR="00112389" w:rsidRDefault="00112389" w:rsidP="0011238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hen use additional M3 screws to s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cure the stepper motor to the stepper motor holder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to s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cure the belt idler to the front panel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02B74D0E" w14:textId="77777777" w:rsidR="00112389" w:rsidRDefault="00112389" w:rsidP="001123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Stepper motor being secured to the stepper motor holder</w:t>
      </w:r>
    </w:p>
    <w:p w14:paraId="055F2B57" w14:textId="77777777" w:rsidR="00112389" w:rsidRDefault="00112389" w:rsidP="001123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Belt idler being secured to front panel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</w:p>
    <w:p w14:paraId="744C8E50" w14:textId="0EE15BBC" w:rsidR="00E56513" w:rsidRDefault="00112389" w:rsidP="0011238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o </w:t>
      </w:r>
      <w:r w:rsidR="00591D4A">
        <w:rPr>
          <w:rFonts w:ascii="Helvetica" w:hAnsi="Helvetica" w:cs="Helvetica"/>
          <w:i w:val="0"/>
          <w:color w:val="000000" w:themeColor="text1"/>
          <w:sz w:val="22"/>
          <w:szCs w:val="22"/>
        </w:rPr>
        <w:t>insert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he printing bed sub-assembly into the frame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,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match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up each end of an 8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-millimeter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shaft to a shaft holder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="00E56513" w:rsidRPr="00112389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369166BC" w14:textId="0EE5BF2A" w:rsidR="00112389" w:rsidRDefault="00112389" w:rsidP="001123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Shaft being matched up to shaft holder</w:t>
      </w:r>
      <w:r w:rsidR="005E64BB" w:rsidRPr="005E64BB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5C05D4CE" w14:textId="77777777" w:rsidR="00EE3951" w:rsidRPr="00EE3951" w:rsidRDefault="00E56513" w:rsidP="00EE3951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X-</w:t>
      </w:r>
      <w:r w:rsid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A</w:t>
      </w:r>
      <w:r w:rsidRP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xis </w:t>
      </w:r>
      <w:r w:rsid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S</w:t>
      </w:r>
      <w:r w:rsidRP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ub-</w:t>
      </w:r>
      <w:r w:rsid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A</w:t>
      </w:r>
      <w:r w:rsidRPr="0011238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ssembly</w:t>
      </w:r>
    </w:p>
    <w:p w14:paraId="7A833BDE" w14:textId="7C12C930" w:rsidR="00E56513" w:rsidRDefault="00EE3951" w:rsidP="00EE395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o </w:t>
      </w:r>
      <w:r w:rsidR="00E56513"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>assemble the left side of the x-axis sub-assembly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, p</w:t>
      </w:r>
      <w:r w:rsidR="00E56513"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lace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a</w:t>
      </w:r>
      <w:r w:rsidR="00E56513"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brass nut inside the nut holder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="00E56513"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use</w:t>
      </w:r>
      <w:r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M3 screws and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he </w:t>
      </w:r>
      <w:r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Allen key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o se</w:t>
      </w:r>
      <w:r w:rsidR="00E56513"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cure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he nut to</w:t>
      </w:r>
      <w:r w:rsidR="00E56513"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he x-axis pillow left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="00E56513"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77BD1FA2" w14:textId="5B770B8A" w:rsidR="00EE3951" w:rsidRDefault="00EE3951" w:rsidP="00EE39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WIDE: Talent placing nut inside nut holder</w:t>
      </w:r>
    </w:p>
    <w:p w14:paraId="101F7AF4" w14:textId="77777777" w:rsidR="00EE3951" w:rsidRDefault="00EE3951" w:rsidP="00EE39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Nut being secured</w:t>
      </w:r>
    </w:p>
    <w:p w14:paraId="53F991C9" w14:textId="77777777" w:rsidR="00EE3951" w:rsidRDefault="00EE3951" w:rsidP="00EE395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Using M4 screws and an Allen key, s</w:t>
      </w:r>
      <w:r w:rsidR="00E56513"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cure the pillow block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o</w:t>
      </w:r>
      <w:r w:rsidR="00E56513"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he x-axis pillow left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s</w:t>
      </w:r>
      <w:r w:rsidR="00E56513"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cure the x-axis idler 1 to the x-axis pillow left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with</w:t>
      </w:r>
      <w:r w:rsidR="00E56513"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M3 screws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="00E56513"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04D339CD" w14:textId="77777777" w:rsidR="00EE3951" w:rsidRDefault="00EE3951" w:rsidP="00EE39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Pillow block being secured</w:t>
      </w:r>
    </w:p>
    <w:p w14:paraId="61F3AD73" w14:textId="77777777" w:rsidR="00EE3951" w:rsidRDefault="00EE3951" w:rsidP="00EE39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lastRenderedPageBreak/>
        <w:t xml:space="preserve">CU: X-axis idler 1 being secured </w:t>
      </w:r>
      <w:r w:rsidR="00E56513"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</w:p>
    <w:p w14:paraId="5D1354D6" w14:textId="6DA68775" w:rsidR="00EE3951" w:rsidRDefault="00E56513" w:rsidP="00EE395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>Align the center holes of the idler,</w:t>
      </w:r>
      <w:r w:rsid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he</w:t>
      </w:r>
      <w:r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x-axis idler 1, and</w:t>
      </w:r>
      <w:r w:rsid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he</w:t>
      </w:r>
      <w:r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x-axis Idler 2 </w:t>
      </w:r>
      <w:r w:rsidR="00EE3951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fix these materials together with M3 screws and the Allen key </w:t>
      </w:r>
      <w:r w:rsidR="0054284D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2B33F10B" w14:textId="506FD09F" w:rsidR="00EE3951" w:rsidRDefault="00EE3951" w:rsidP="00EE39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Holes and idlers being aligned</w:t>
      </w:r>
      <w:r w:rsidR="00A11085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A11085" w:rsidRPr="00A11085">
        <w:rPr>
          <w:rFonts w:ascii="Helvetica" w:hAnsi="Helvetica" w:cs="Helvetica"/>
          <w:i w:val="0"/>
          <w:color w:val="000000" w:themeColor="text1"/>
          <w:sz w:val="22"/>
          <w:szCs w:val="22"/>
          <w:highlight w:val="green"/>
        </w:rPr>
        <w:t>Author comment: 4.3.1 and 4.3.2 are in one shot.</w:t>
      </w:r>
    </w:p>
    <w:p w14:paraId="3E36AB62" w14:textId="5C143A3F" w:rsidR="0054284D" w:rsidRDefault="0054284D" w:rsidP="00EE39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Materials being secured</w:t>
      </w:r>
    </w:p>
    <w:p w14:paraId="32CB3C95" w14:textId="6A1AD165" w:rsidR="00E56513" w:rsidRDefault="0054284D" w:rsidP="0054284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o</w:t>
      </w:r>
      <w:r w:rsidR="00E56513" w:rsidRPr="00EE3951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ssemble the right side of the x-axis sub-assembly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,</w:t>
      </w: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place</w:t>
      </w:r>
      <w:r w:rsidR="00E56513"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a </w:t>
      </w:r>
      <w:r w:rsidR="00E56513"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brass nut inside the nut holder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="00E56513"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secure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he nut to</w:t>
      </w:r>
      <w:r w:rsidR="00E56513"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he x-axis pillow right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with M3</w:t>
      </w:r>
      <w:r w:rsidR="00E56513"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screw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="00E56513"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21E00781" w14:textId="22ECE391" w:rsidR="0054284D" w:rsidRDefault="0054284D" w:rsidP="0054284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MED: Talent placing nut into nut holder</w:t>
      </w:r>
    </w:p>
    <w:p w14:paraId="0622C2D3" w14:textId="77777777" w:rsidR="0054284D" w:rsidRDefault="0054284D" w:rsidP="0054284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Nut being secured</w:t>
      </w:r>
    </w:p>
    <w:p w14:paraId="3CE7217F" w14:textId="46E5D8C4" w:rsidR="0054284D" w:rsidRDefault="00E56513" w:rsidP="0054284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Secure the pillow block </w:t>
      </w:r>
      <w:r w:rsid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>to</w:t>
      </w: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he x-axis pillow right </w:t>
      </w:r>
      <w:r w:rsid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>with</w:t>
      </w: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M4 screws </w:t>
      </w:r>
      <w:r w:rsidR="0054284D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s</w:t>
      </w: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cure the x-axis right to the x-axis pillow right </w:t>
      </w:r>
      <w:r w:rsid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with M3 screws </w:t>
      </w:r>
      <w:r w:rsidR="0054284D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7AB9AECB" w14:textId="0EB8C466" w:rsidR="0054284D" w:rsidRDefault="0054284D" w:rsidP="0054284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Pillow block being secured</w:t>
      </w:r>
    </w:p>
    <w:p w14:paraId="61532BE2" w14:textId="2F911B47" w:rsidR="0054284D" w:rsidRDefault="0054284D" w:rsidP="0054284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X-axis being secured</w:t>
      </w:r>
    </w:p>
    <w:p w14:paraId="41AB23AB" w14:textId="5D843E5F" w:rsidR="0054284D" w:rsidRDefault="0054284D" w:rsidP="0054284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Use additional M3 screws to s</w:t>
      </w:r>
      <w:r w:rsidR="00E56513"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cure the stepper motor to the x-axis right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thread </w:t>
      </w:r>
      <w:r w:rsidR="00E56513"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ach of the threaded rods into each of the brass nuts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3559A7E4" w14:textId="10FAB3D0" w:rsidR="0054284D" w:rsidRDefault="0054284D" w:rsidP="0054284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Stepper motor being secured</w:t>
      </w:r>
    </w:p>
    <w:p w14:paraId="7CD0DDCB" w14:textId="47C0AF26" w:rsidR="0054284D" w:rsidRDefault="0054284D" w:rsidP="0054284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Rod being threaded</w:t>
      </w:r>
    </w:p>
    <w:p w14:paraId="7CBB4447" w14:textId="7933BBB0" w:rsidR="00E56513" w:rsidRDefault="00E56513" w:rsidP="0054284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>Slide two of the 8</w:t>
      </w:r>
      <w:r w:rsid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-millimeter </w:t>
      </w: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>shafts into each of the pillow blocks vertically</w:t>
      </w:r>
      <w:r w:rsid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54284D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</w:t>
      </w:r>
      <w:r w:rsid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slide</w:t>
      </w: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wo of the 8</w:t>
      </w:r>
      <w:r w:rsid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-millimeter </w:t>
      </w: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>shafts horizontally</w:t>
      </w:r>
      <w:r w:rsid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54284D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50B450F0" w14:textId="2572DE71" w:rsidR="0054284D" w:rsidRDefault="0054284D" w:rsidP="0054284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Shaft being slid vertically</w:t>
      </w:r>
    </w:p>
    <w:p w14:paraId="4F71EF9C" w14:textId="77777777" w:rsidR="0054284D" w:rsidRDefault="0054284D" w:rsidP="0054284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Shaft being slid horizontally</w:t>
      </w:r>
    </w:p>
    <w:p w14:paraId="3B7C09C9" w14:textId="209027FB" w:rsidR="0054284D" w:rsidRDefault="0054284D" w:rsidP="0054284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Next, use M2 screws to </w:t>
      </w: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secure two of the shaft holders to both the top panel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[1] </w:t>
      </w: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>and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o</w:t>
      </w: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he </w:t>
      </w: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lectronics enclosure top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use M3 screws to s</w:t>
      </w: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cure the pillow block bearings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onto</w:t>
      </w: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he top panel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3]</w:t>
      </w: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555A985B" w14:textId="2B8CECC0" w:rsidR="0054284D" w:rsidRDefault="0054284D" w:rsidP="0054284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lastRenderedPageBreak/>
        <w:t>CU: Shaft holder being secured to top panel</w:t>
      </w:r>
    </w:p>
    <w:p w14:paraId="58635C0A" w14:textId="09773C18" w:rsidR="0054284D" w:rsidRDefault="0054284D" w:rsidP="0054284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Shaft holder being secure to electronics enclosure top</w:t>
      </w:r>
    </w:p>
    <w:p w14:paraId="3E49284E" w14:textId="4D47812A" w:rsidR="0054284D" w:rsidRDefault="0054284D" w:rsidP="0054284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Pillow block being bearings being secured to top panel</w:t>
      </w:r>
    </w:p>
    <w:p w14:paraId="2A411BA7" w14:textId="77777777" w:rsidR="0054284D" w:rsidRDefault="0054284D" w:rsidP="0054284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Secure the stepper motors onto the electronics enclosure top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with M3 screws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[1]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and use the M2 Allen key to tighten </w:t>
      </w:r>
      <w:r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he lower grub screw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o secure </w:t>
      </w:r>
      <w:r w:rsidR="00E56513"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he coupler over the shafts of the stepper motors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="00E56513"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01B8D532" w14:textId="77777777" w:rsidR="0054284D" w:rsidRDefault="0054284D" w:rsidP="0054284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Stepper motor(s) being secured</w:t>
      </w:r>
    </w:p>
    <w:p w14:paraId="5AF3428C" w14:textId="77777777" w:rsidR="000C009A" w:rsidRDefault="0054284D" w:rsidP="000C009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Lower grub screw being tightened</w:t>
      </w:r>
      <w:r w:rsidR="00E56513" w:rsidRPr="0054284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</w:p>
    <w:p w14:paraId="5AC6C99C" w14:textId="1731462F" w:rsidR="000C009A" w:rsidRDefault="000C009A" w:rsidP="000C009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0C009A">
        <w:rPr>
          <w:rFonts w:ascii="Helvetica" w:hAnsi="Helvetica" w:cs="Helvetica"/>
          <w:i w:val="0"/>
          <w:color w:val="000000" w:themeColor="text1"/>
          <w:sz w:val="22"/>
          <w:szCs w:val="22"/>
        </w:rPr>
        <w:t>To place the</w:t>
      </w:r>
      <w:r w:rsidR="00E56513" w:rsidRPr="000C009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x-axis sub-assembly into the frame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,</w:t>
      </w:r>
      <w:r w:rsidR="00E56513" w:rsidRPr="000C009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align</w:t>
      </w:r>
      <w:r w:rsidR="00E56513" w:rsidRPr="000C009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he vertical 8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-millimeter</w:t>
      </w:r>
      <w:r w:rsidR="00E56513" w:rsidRPr="000C009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shafts with the shaft holder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="00E56513" w:rsidRPr="000C009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tighten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he shafts with </w:t>
      </w:r>
      <w:r w:rsidR="00E56513" w:rsidRPr="000C009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M2 screws and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he </w:t>
      </w:r>
      <w:r w:rsidR="00E56513" w:rsidRPr="000C009A">
        <w:rPr>
          <w:rFonts w:ascii="Helvetica" w:hAnsi="Helvetica" w:cs="Helvetica"/>
          <w:i w:val="0"/>
          <w:color w:val="000000" w:themeColor="text1"/>
          <w:sz w:val="22"/>
          <w:szCs w:val="22"/>
        </w:rPr>
        <w:t>Allen key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585E2AC0" w14:textId="17CF70F1" w:rsidR="000C009A" w:rsidRDefault="000C009A" w:rsidP="000C009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Shafts being aligned</w:t>
      </w:r>
      <w:r w:rsidR="005E64BB" w:rsidRPr="005E64BB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7612FBB2" w14:textId="22CED62C" w:rsidR="000C009A" w:rsidRDefault="000C009A" w:rsidP="000C009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Shafts being secured</w:t>
      </w:r>
      <w:r w:rsidR="005E64BB" w:rsidRPr="005E64BB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1EAAF90A" w14:textId="77777777" w:rsidR="000C009A" w:rsidRDefault="000C009A" w:rsidP="000C009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hen use the M2 Allen key to tighten the upper grub screw to</w:t>
      </w:r>
      <w:r w:rsidR="00E56513" w:rsidRPr="000C009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s</w:t>
      </w:r>
      <w:r w:rsidR="00E56513" w:rsidRPr="000C009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cure the threaded rod into the other end of the coupler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="00E56513" w:rsidRPr="000C009A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7227F244" w14:textId="77777777" w:rsidR="000C009A" w:rsidRDefault="000C009A" w:rsidP="000C009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Upper grub screw being tightened</w:t>
      </w:r>
      <w:r w:rsidR="00E56513" w:rsidRPr="000C009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</w:p>
    <w:p w14:paraId="546888FE" w14:textId="34039C2B" w:rsidR="00E56513" w:rsidRPr="00B07FF6" w:rsidRDefault="00E56513" w:rsidP="000C009A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0C009A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Extrusion </w:t>
      </w:r>
      <w:r w:rsidR="000C009A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S</w:t>
      </w:r>
      <w:r w:rsidRPr="000C009A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ub-</w:t>
      </w:r>
      <w:r w:rsidR="000C009A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A</w:t>
      </w:r>
      <w:r w:rsidRPr="000C009A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ssembly</w:t>
      </w:r>
    </w:p>
    <w:p w14:paraId="41E99CEE" w14:textId="3249BB13" w:rsidR="00B07FF6" w:rsidRDefault="00B07FF6" w:rsidP="00B07FF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For extrusion of the sub-assembly, use M4 screws to secure the two pillow blocks onto the extruder backplate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use M3 screws to s</w:t>
      </w:r>
      <w:r w:rsidR="00E56513" w:rsidRPr="00B07FF6">
        <w:rPr>
          <w:rFonts w:ascii="Helvetica" w:hAnsi="Helvetica" w:cs="Helvetica"/>
          <w:i w:val="0"/>
          <w:color w:val="000000" w:themeColor="text1"/>
          <w:sz w:val="22"/>
          <w:szCs w:val="22"/>
        </w:rPr>
        <w:t>ecure the extruder belt clamp onto the extruder backplate between the pillow block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="00E56513" w:rsidRPr="00B07FF6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082BA9D1" w14:textId="477445E1" w:rsidR="00B07FF6" w:rsidRDefault="00B07FF6" w:rsidP="00B07FF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WIDE: Talent securing pillow blocks</w:t>
      </w:r>
      <w:r w:rsidR="005E64BB" w:rsidRPr="005E64BB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400F9EBE" w14:textId="52A99DB5" w:rsidR="00B07FF6" w:rsidRDefault="00B07FF6" w:rsidP="00B07FF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Belt being secured</w:t>
      </w:r>
      <w:r w:rsidR="00E56513" w:rsidRPr="00B07FF6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5E64BB" w:rsidRPr="005E64BB">
        <w:rPr>
          <w:rFonts w:ascii="Helvetica" w:hAnsi="Helvetica" w:cs="Helvetica"/>
          <w:color w:val="4472C4" w:themeColor="accent1"/>
          <w:sz w:val="22"/>
          <w:szCs w:val="22"/>
        </w:rPr>
        <w:t>Videographer: Important step</w:t>
      </w:r>
    </w:p>
    <w:p w14:paraId="2D0F3E0B" w14:textId="33F32252" w:rsidR="00E56513" w:rsidRDefault="00B07FF6" w:rsidP="00B07FF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Use M3 hex screws to s</w:t>
      </w:r>
      <w:r w:rsidR="00E56513" w:rsidRPr="00B07FF6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cure the extruder backplate to the extruder motor holder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to secure</w:t>
      </w:r>
      <w:r w:rsidR="00E56513" w:rsidRPr="00B07FF6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he two stepper motors onto the extruder motor holder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11787670" w14:textId="2DD4A2EF" w:rsidR="00B07FF6" w:rsidRDefault="00B07FF6" w:rsidP="00B07FF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Backplate being secured to holder</w:t>
      </w:r>
    </w:p>
    <w:p w14:paraId="7A7029FF" w14:textId="77777777" w:rsidR="007E3F1A" w:rsidRDefault="00B07FF6" w:rsidP="007E3F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Motors being secured to motor holder</w:t>
      </w:r>
    </w:p>
    <w:p w14:paraId="2E06E0FC" w14:textId="3EE6E7E4" w:rsidR="00E56513" w:rsidRDefault="007E3F1A" w:rsidP="007E3F1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lastRenderedPageBreak/>
        <w:t>T</w:t>
      </w:r>
      <w:r w:rsidR="00E56513" w:rsidRP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>ighten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E56513" w:rsidRP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he lower grub screw with an M2 Allen key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o s</w:t>
      </w:r>
      <w:r w:rsidRP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>ecure the couplers over the shafts of the stepper motor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</w:t>
      </w:r>
      <w:r w:rsidRP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ighten the upper grub screw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o s</w:t>
      </w:r>
      <w:r w:rsidR="00E56513" w:rsidRP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cure the threaded screw within the couplers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="00E56513" w:rsidRP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3B5AF07E" w14:textId="3D90A570" w:rsidR="007E3F1A" w:rsidRDefault="007E3F1A" w:rsidP="007E3F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Lower grub screw being tightened</w:t>
      </w:r>
    </w:p>
    <w:p w14:paraId="0B19EBA9" w14:textId="77777777" w:rsidR="007E3F1A" w:rsidRDefault="007E3F1A" w:rsidP="007E3F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Upper grub screw being tightened</w:t>
      </w:r>
    </w:p>
    <w:p w14:paraId="530359A2" w14:textId="027E5DE6" w:rsidR="00E56513" w:rsidRDefault="00E56513" w:rsidP="007E3F1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>Slide the heating jacket into the extruder motor holder</w:t>
      </w:r>
      <w:r w:rsid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7E3F1A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use M3 screws to s</w:t>
      </w:r>
      <w:r w:rsidRP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cure the brass nuts inside plunger lock 1 </w:t>
      </w:r>
      <w:r w:rsidR="007E3F1A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P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381DABFF" w14:textId="500308A7" w:rsidR="007E3F1A" w:rsidRDefault="007E3F1A" w:rsidP="007E3F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UC: Heating material being slid into holder</w:t>
      </w:r>
      <w:r w:rsidR="00A11085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A11085" w:rsidRPr="00A11085">
        <w:rPr>
          <w:rFonts w:ascii="Helvetica" w:hAnsi="Helvetica" w:cs="Helvetica"/>
          <w:i w:val="0"/>
          <w:color w:val="000000" w:themeColor="text1"/>
          <w:sz w:val="22"/>
          <w:szCs w:val="22"/>
          <w:highlight w:val="green"/>
        </w:rPr>
        <w:t>Author comment: Unable to capture this shot.</w:t>
      </w:r>
    </w:p>
    <w:p w14:paraId="55CECB55" w14:textId="77777777" w:rsidR="007E3F1A" w:rsidRDefault="007E3F1A" w:rsidP="007E3F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Nuts being secured</w:t>
      </w:r>
    </w:p>
    <w:p w14:paraId="2ADBFC25" w14:textId="5464EEE2" w:rsidR="007E3F1A" w:rsidRDefault="007E3F1A" w:rsidP="007E3F1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o m</w:t>
      </w:r>
      <w:r w:rsidR="00E56513" w:rsidRP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>ount the extrusion head onto the x-axi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, s</w:t>
      </w:r>
      <w:r w:rsidR="00E56513" w:rsidRP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>lide the 8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-millimeter </w:t>
      </w:r>
      <w:r w:rsidR="00E56513" w:rsidRP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shafts found on the x-axis into the pillow blocks on the extruder head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wrap the drive belt through the idler and </w:t>
      </w:r>
      <w:r w:rsidR="00E56513" w:rsidRP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idler toothed on the left and right x-axis assemblies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3F2D2CF8" w14:textId="0884D8B7" w:rsidR="007E3F1A" w:rsidRDefault="007E3F1A" w:rsidP="007E3F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Shaft(s) being slid into pillow block(s)</w:t>
      </w:r>
    </w:p>
    <w:p w14:paraId="6B7A91A9" w14:textId="55390CBB" w:rsidR="007E3F1A" w:rsidRDefault="007E3F1A" w:rsidP="007E3F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Drive belt being wrapped through idler and idler toothed</w:t>
      </w:r>
    </w:p>
    <w:p w14:paraId="6D1262E7" w14:textId="79CD5D7C" w:rsidR="00E56513" w:rsidRDefault="007E3F1A" w:rsidP="007E3F1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hen use M3 hex screws to</w:t>
      </w:r>
      <w:r w:rsidR="00E56513" w:rsidRP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secure the drive belt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in </w:t>
      </w:r>
      <w:r w:rsidR="00E56513" w:rsidRP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he extruder belt clamp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="00E56513" w:rsidRPr="007E3F1A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1E6D8278" w14:textId="77777777" w:rsidR="00DA6ADE" w:rsidRDefault="007E3F1A" w:rsidP="00DA6AD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Drive belt being secured</w:t>
      </w:r>
    </w:p>
    <w:p w14:paraId="5C0EA376" w14:textId="681FFB25" w:rsidR="00E56513" w:rsidRPr="00DA6ADE" w:rsidRDefault="00E56513" w:rsidP="00DA6AD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DA6ADE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Electronics and </w:t>
      </w:r>
      <w:r w:rsidR="00DA6ADE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W</w:t>
      </w:r>
      <w:r w:rsidRPr="00DA6ADE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iring</w:t>
      </w:r>
    </w:p>
    <w:p w14:paraId="2F755DBD" w14:textId="1AB3C485" w:rsidR="00E56513" w:rsidRDefault="00DA6ADE" w:rsidP="00DA6AD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When the frame assembly is complete, use M3 hex screws to mount the</w:t>
      </w:r>
      <w:r w:rsidRPr="00DA6AD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Pr="00DA6AD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Arduino into </w:t>
      </w:r>
      <w:r w:rsidR="00591D4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he </w:t>
      </w:r>
      <w:r w:rsidRPr="00DA6ADE">
        <w:rPr>
          <w:rFonts w:ascii="Helvetica" w:hAnsi="Helvetica" w:cs="Helvetica"/>
          <w:i w:val="0"/>
          <w:color w:val="000000" w:themeColor="text1"/>
          <w:sz w:val="22"/>
          <w:szCs w:val="22"/>
        </w:rPr>
        <w:t>acrylic part 7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electronics shroud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inset </w:t>
      </w:r>
      <w:r w:rsidR="00E56513" w:rsidRPr="00DA6AD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a ramps board on top of the Arduino board </w:t>
      </w:r>
      <w:r w:rsidRPr="00591D4A">
        <w:rPr>
          <w:rFonts w:ascii="Helvetica" w:hAnsi="Helvetica" w:cs="Helvetica"/>
          <w:i w:val="0"/>
          <w:color w:val="000000" w:themeColor="text1"/>
          <w:sz w:val="22"/>
          <w:szCs w:val="22"/>
        </w:rPr>
        <w:t>w</w:t>
      </w:r>
      <w:r w:rsidR="00E56513" w:rsidRPr="00DA6AD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ith the USB plug facing </w:t>
      </w:r>
      <w:r w:rsidR="00591D4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he </w:t>
      </w:r>
      <w:r w:rsidR="00E56513" w:rsidRPr="00DA6ADE">
        <w:rPr>
          <w:rFonts w:ascii="Helvetica" w:hAnsi="Helvetica" w:cs="Helvetica"/>
          <w:i w:val="0"/>
          <w:color w:val="000000" w:themeColor="text1"/>
          <w:sz w:val="22"/>
          <w:szCs w:val="22"/>
        </w:rPr>
        <w:t>acrylic part 6</w:t>
      </w:r>
      <w:r w:rsidR="00591D4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back panel</w:t>
      </w:r>
      <w:r w:rsidR="00E56513" w:rsidRPr="00DA6AD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="00E56513" w:rsidRPr="00DA6ADE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34883DF2" w14:textId="2F3C2472" w:rsidR="00EF6C39" w:rsidRDefault="00EF6C39" w:rsidP="00EF6C3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WIDE: Talent mounting Arduino into shroud</w:t>
      </w:r>
    </w:p>
    <w:p w14:paraId="0CDBEC9B" w14:textId="77777777" w:rsidR="00EF6C39" w:rsidRDefault="00EF6C39" w:rsidP="00EF6C3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Ramps board being inserted</w:t>
      </w:r>
    </w:p>
    <w:p w14:paraId="37384640" w14:textId="2FEC6A10" w:rsidR="00EF6C39" w:rsidRDefault="00E56513" w:rsidP="00EF6C3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EF6C39">
        <w:rPr>
          <w:rFonts w:ascii="Helvetica" w:hAnsi="Helvetica" w:cs="Helvetica"/>
          <w:i w:val="0"/>
          <w:color w:val="000000" w:themeColor="text1"/>
          <w:sz w:val="22"/>
          <w:szCs w:val="22"/>
        </w:rPr>
        <w:t>Mount the DC power supply jack in</w:t>
      </w:r>
      <w:r w:rsidR="00EF6C39">
        <w:rPr>
          <w:rFonts w:ascii="Helvetica" w:hAnsi="Helvetica" w:cs="Helvetica"/>
          <w:i w:val="0"/>
          <w:color w:val="000000" w:themeColor="text1"/>
          <w:sz w:val="22"/>
          <w:szCs w:val="22"/>
        </w:rPr>
        <w:t>to</w:t>
      </w:r>
      <w:r w:rsidRPr="00EF6C3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591D4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he </w:t>
      </w:r>
      <w:r w:rsidRPr="00EF6C39">
        <w:rPr>
          <w:rFonts w:ascii="Helvetica" w:hAnsi="Helvetica" w:cs="Helvetica"/>
          <w:i w:val="0"/>
          <w:color w:val="000000" w:themeColor="text1"/>
          <w:sz w:val="22"/>
          <w:szCs w:val="22"/>
        </w:rPr>
        <w:t>acrylic part 6</w:t>
      </w:r>
      <w:r w:rsidR="00591D4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back panel</w:t>
      </w:r>
      <w:r w:rsidRPr="00EF6C3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EF6C3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[1] </w:t>
      </w:r>
      <w:r w:rsidRPr="00EF6C3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and </w:t>
      </w:r>
      <w:r w:rsidR="00EF6C3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fix the </w:t>
      </w:r>
      <w:r w:rsidRPr="00EF6C3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connector to the power supply </w:t>
      </w:r>
      <w:r w:rsidR="00EF6C39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Pr="00EF6C39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65EEBD24" w14:textId="785A31CD" w:rsidR="00EF6C39" w:rsidRDefault="00EF6C39" w:rsidP="00EF6C3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Power supply jack being mounted into acrylic part 6</w:t>
      </w:r>
    </w:p>
    <w:p w14:paraId="37356B14" w14:textId="362E390A" w:rsidR="00EF6C39" w:rsidRDefault="00EF6C39" w:rsidP="00EF6C3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lastRenderedPageBreak/>
        <w:t>CU: Connector being fixed to power supply</w:t>
      </w:r>
      <w:r w:rsidR="00A11085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A11085" w:rsidRPr="00A11085">
        <w:rPr>
          <w:rFonts w:ascii="Helvetica" w:hAnsi="Helvetica" w:cs="Helvetica"/>
          <w:i w:val="0"/>
          <w:color w:val="000000" w:themeColor="text1"/>
          <w:sz w:val="22"/>
          <w:szCs w:val="22"/>
          <w:highlight w:val="green"/>
        </w:rPr>
        <w:t>Author comment: Use LAB MATERIA</w:t>
      </w:r>
      <w:r w:rsidR="00612C4E">
        <w:rPr>
          <w:rFonts w:ascii="Helvetica" w:hAnsi="Helvetica" w:cs="Helvetica"/>
          <w:i w:val="0"/>
          <w:color w:val="000000" w:themeColor="text1"/>
          <w:sz w:val="22"/>
          <w:szCs w:val="22"/>
          <w:highlight w:val="green"/>
        </w:rPr>
        <w:t>L</w:t>
      </w:r>
      <w:bookmarkStart w:id="2" w:name="_GoBack"/>
      <w:bookmarkEnd w:id="2"/>
      <w:r w:rsidR="00A11085" w:rsidRPr="00A11085">
        <w:rPr>
          <w:rFonts w:ascii="Helvetica" w:hAnsi="Helvetica" w:cs="Helvetica"/>
          <w:i w:val="0"/>
          <w:color w:val="000000" w:themeColor="text1"/>
          <w:sz w:val="22"/>
          <w:szCs w:val="22"/>
          <w:highlight w:val="green"/>
        </w:rPr>
        <w:t xml:space="preserve"> 10B</w:t>
      </w:r>
    </w:p>
    <w:p w14:paraId="4F168ADD" w14:textId="4A322E12" w:rsidR="005E64BB" w:rsidRDefault="00EF6C39" w:rsidP="005E64B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hen</w:t>
      </w:r>
      <w:r w:rsidR="005E64BB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, </w:t>
      </w:r>
      <w:r w:rsidR="005E64BB">
        <w:rPr>
          <w:rFonts w:ascii="Helvetica" w:hAnsi="Helvetica"/>
          <w:i w:val="0"/>
          <w:sz w:val="22"/>
        </w:rPr>
        <w:t>using a wiring diagram and labels to avoid</w:t>
      </w:r>
      <w:r w:rsidR="005E64BB" w:rsidRPr="005E64BB">
        <w:rPr>
          <w:rFonts w:ascii="Helvetica" w:hAnsi="Helvetica"/>
          <w:i w:val="0"/>
          <w:sz w:val="22"/>
        </w:rPr>
        <w:t xml:space="preserve"> install</w:t>
      </w:r>
      <w:r w:rsidR="005E64BB">
        <w:rPr>
          <w:rFonts w:ascii="Helvetica" w:hAnsi="Helvetica"/>
          <w:i w:val="0"/>
          <w:sz w:val="22"/>
        </w:rPr>
        <w:t>ing</w:t>
      </w:r>
      <w:r w:rsidR="005E64BB" w:rsidRPr="005E64BB">
        <w:rPr>
          <w:rFonts w:ascii="Helvetica" w:hAnsi="Helvetica"/>
          <w:i w:val="0"/>
          <w:sz w:val="22"/>
        </w:rPr>
        <w:t xml:space="preserve"> the connections in a reverse manner</w:t>
      </w:r>
      <w:r w:rsidR="005E64BB">
        <w:rPr>
          <w:rFonts w:ascii="Helvetica" w:hAnsi="Helvetica"/>
          <w:i w:val="0"/>
          <w:sz w:val="22"/>
        </w:rPr>
        <w:t xml:space="preserve"> </w:t>
      </w:r>
      <w:r w:rsidR="005E64BB">
        <w:rPr>
          <w:rFonts w:ascii="Helvetica" w:hAnsi="Helvetica"/>
          <w:b/>
          <w:i w:val="0"/>
          <w:sz w:val="22"/>
        </w:rPr>
        <w:t>[1]</w:t>
      </w:r>
      <w:r w:rsidR="005E64BB">
        <w:rPr>
          <w:rFonts w:ascii="Helvetica" w:hAnsi="Helvetica"/>
          <w:i w:val="0"/>
          <w:sz w:val="22"/>
        </w:rPr>
        <w:t>,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c</w:t>
      </w:r>
      <w:r w:rsidR="00E56513" w:rsidRPr="00EF6C39">
        <w:rPr>
          <w:rFonts w:ascii="Helvetica" w:hAnsi="Helvetica" w:cs="Helvetica"/>
          <w:i w:val="0"/>
          <w:color w:val="000000" w:themeColor="text1"/>
          <w:sz w:val="22"/>
          <w:szCs w:val="22"/>
        </w:rPr>
        <w:t>onnect the motor controllers, stepper motors, end stops, heater, and thermocouple to the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ir</w:t>
      </w:r>
      <w:r w:rsidR="00E56513" w:rsidRPr="00EF6C3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respective pins</w:t>
      </w:r>
      <w:bookmarkEnd w:id="0"/>
      <w:r w:rsidR="005E64BB" w:rsidRPr="005E64BB">
        <w:rPr>
          <w:rFonts w:ascii="Helvetica" w:hAnsi="Helvetica"/>
          <w:sz w:val="22"/>
        </w:rPr>
        <w:t xml:space="preserve"> </w:t>
      </w:r>
      <w:r w:rsidR="005E64BB">
        <w:rPr>
          <w:rFonts w:ascii="Helvetica" w:hAnsi="Helvetica"/>
          <w:b/>
          <w:i w:val="0"/>
          <w:sz w:val="22"/>
        </w:rPr>
        <w:t>[2]</w:t>
      </w:r>
      <w:r w:rsidR="005E64BB" w:rsidRPr="005E64BB">
        <w:rPr>
          <w:rFonts w:ascii="Helvetica" w:hAnsi="Helvetica"/>
          <w:i w:val="0"/>
          <w:sz w:val="22"/>
        </w:rPr>
        <w:t xml:space="preserve">. </w:t>
      </w:r>
    </w:p>
    <w:p w14:paraId="5E02139E" w14:textId="01646DBF" w:rsidR="005E64BB" w:rsidRDefault="005E64BB" w:rsidP="005E64B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MED: Talent connecting materials, with wiring diagram visible in frame</w:t>
      </w:r>
      <w:r w:rsidR="00E15DDD" w:rsidRPr="00E15DDD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Difficult step</w:t>
      </w:r>
    </w:p>
    <w:p w14:paraId="4667CF72" w14:textId="592863EF" w:rsidR="005E64BB" w:rsidRPr="005E64BB" w:rsidRDefault="00EF6C39" w:rsidP="005E64B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5E64BB">
        <w:rPr>
          <w:rFonts w:ascii="Helvetica" w:hAnsi="Helvetica" w:cs="Helvetica"/>
          <w:i w:val="0"/>
          <w:color w:val="000000" w:themeColor="text1"/>
          <w:sz w:val="22"/>
          <w:szCs w:val="22"/>
        </w:rPr>
        <w:t>CU: Material(s) being connected to pin(s)</w:t>
      </w:r>
      <w:r w:rsidR="005E64BB" w:rsidRPr="005E64BB">
        <w:rPr>
          <w:rFonts w:ascii="Helvetica" w:hAnsi="Helvetica" w:cs="Helvetica"/>
          <w:i w:val="0"/>
          <w:color w:val="4472C4" w:themeColor="accent1"/>
          <w:sz w:val="22"/>
          <w:szCs w:val="22"/>
        </w:rPr>
        <w:t xml:space="preserve"> </w:t>
      </w:r>
      <w:r w:rsidR="005E64BB" w:rsidRPr="00E15DDD">
        <w:rPr>
          <w:rFonts w:ascii="Helvetica" w:hAnsi="Helvetica" w:cs="Helvetica"/>
          <w:color w:val="4472C4" w:themeColor="accent1"/>
          <w:sz w:val="22"/>
          <w:szCs w:val="22"/>
        </w:rPr>
        <w:t>Videographer: Difficult step</w:t>
      </w:r>
      <w:r w:rsidR="005E64BB" w:rsidRPr="005E64BB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bookmarkEnd w:id="1"/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205592DB" w:rsidR="005E2B7E" w:rsidRPr="00824680" w:rsidRDefault="00177B33" w:rsidP="00824680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53B5CCE6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716880">
        <w:rPr>
          <w:rFonts w:ascii="Helvetica" w:hAnsi="Helvetica" w:cs="Arial"/>
          <w:b/>
          <w:sz w:val="22"/>
          <w:szCs w:val="22"/>
        </w:rPr>
        <w:t>Representative 3D Printing and Scanning Comparis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27A3B446" w14:textId="41AE1D9D" w:rsidR="00E56513" w:rsidRDefault="00E56513" w:rsidP="00E5651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000000" w:themeColor="text1"/>
          <w:sz w:val="22"/>
          <w:szCs w:val="22"/>
        </w:rPr>
      </w:pPr>
      <w:r w:rsidRPr="00E56513">
        <w:rPr>
          <w:rFonts w:ascii="Helvetica" w:hAnsi="Helvetica" w:cs="Helvetica"/>
          <w:color w:val="000000" w:themeColor="text1"/>
          <w:sz w:val="22"/>
          <w:szCs w:val="22"/>
        </w:rPr>
        <w:t>Line testing involve</w:t>
      </w:r>
      <w:r>
        <w:rPr>
          <w:rFonts w:ascii="Helvetica" w:hAnsi="Helvetica" w:cs="Helvetica"/>
          <w:color w:val="000000" w:themeColor="text1"/>
          <w:sz w:val="22"/>
          <w:szCs w:val="22"/>
        </w:rPr>
        <w:t>s using a series of movement commands, called g-code, to</w:t>
      </w:r>
      <w:r w:rsidRPr="00E56513">
        <w:rPr>
          <w:rFonts w:ascii="Helvetica" w:hAnsi="Helvetica" w:cs="Helvetica"/>
          <w:color w:val="000000" w:themeColor="text1"/>
          <w:sz w:val="22"/>
          <w:szCs w:val="22"/>
        </w:rPr>
        <w:t xml:space="preserve"> print a filament back and forth on the build plate in a basic pattern to evaluate individual </w:t>
      </w:r>
      <w:r w:rsidRPr="00E56513">
        <w:rPr>
          <w:rFonts w:ascii="Helvetica" w:hAnsi="Helvetica" w:cs="Helvetica"/>
          <w:color w:val="000000" w:themeColor="text1"/>
          <w:sz w:val="22"/>
          <w:szCs w:val="22"/>
        </w:rPr>
        <w:t>filament properties such as thickness or consistency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Pr="00E56513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4C09E58C" w14:textId="77777777" w:rsidR="00BA653C" w:rsidRDefault="00BA653C" w:rsidP="00824680">
      <w:pPr>
        <w:pStyle w:val="NormalWeb"/>
        <w:spacing w:before="0" w:after="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2E3BF685" w14:textId="379857F2" w:rsidR="00E56513" w:rsidRDefault="00E56513" w:rsidP="00E56513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LAB MEDIA: Figures 12A, 12B, and 12C</w:t>
      </w:r>
      <w:r w:rsidR="00591D4A">
        <w:rPr>
          <w:rFonts w:ascii="Helvetica" w:hAnsi="Helvetica" w:cs="Helvetica"/>
          <w:color w:val="000000" w:themeColor="text1"/>
          <w:sz w:val="22"/>
          <w:szCs w:val="22"/>
        </w:rPr>
        <w:t>: JoVE Video Editor no animation OR trace/indicate at least one pattern</w:t>
      </w:r>
    </w:p>
    <w:p w14:paraId="4446195F" w14:textId="77777777" w:rsidR="00E56513" w:rsidRPr="00E56513" w:rsidRDefault="00E56513" w:rsidP="00E56513">
      <w:pPr>
        <w:pStyle w:val="NormalWeb"/>
        <w:spacing w:before="0" w:after="0"/>
        <w:ind w:left="1368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0AF99528" w14:textId="60309CBB" w:rsidR="00E56513" w:rsidRDefault="00E56513" w:rsidP="00E5651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 xml:space="preserve">The printing parameters </w:t>
      </w:r>
      <w:r w:rsidR="00591D4A">
        <w:rPr>
          <w:rFonts w:ascii="Helvetica" w:hAnsi="Helvetica" w:cs="Helvetica"/>
          <w:color w:val="000000" w:themeColor="text1"/>
          <w:sz w:val="22"/>
          <w:szCs w:val="22"/>
        </w:rPr>
        <w:t xml:space="preserve">used </w:t>
      </w:r>
      <w:r>
        <w:rPr>
          <w:rFonts w:ascii="Helvetica" w:hAnsi="Helvetica" w:cs="Helvetica"/>
          <w:color w:val="000000" w:themeColor="text1"/>
          <w:sz w:val="22"/>
          <w:szCs w:val="22"/>
        </w:rPr>
        <w:t>for the line test</w:t>
      </w:r>
      <w:r w:rsidR="00591D4A">
        <w:rPr>
          <w:rFonts w:ascii="Helvetica" w:hAnsi="Helvetica" w:cs="Helvetica"/>
          <w:color w:val="000000" w:themeColor="text1"/>
          <w:sz w:val="22"/>
          <w:szCs w:val="22"/>
        </w:rPr>
        <w:t>s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are included in the Table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03BE8C36" w14:textId="77777777" w:rsidR="00E56513" w:rsidRDefault="00E56513" w:rsidP="00E56513">
      <w:pPr>
        <w:pStyle w:val="NormalWeb"/>
        <w:spacing w:before="0" w:after="0"/>
        <w:ind w:left="108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38725EBF" w14:textId="56138788" w:rsidR="00E56513" w:rsidRDefault="00E56513" w:rsidP="00E56513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LAB MEDIA: Table 1: JoVE Video Editor please emphasize Line Testing columns</w:t>
      </w:r>
    </w:p>
    <w:p w14:paraId="1C8D9D71" w14:textId="77777777" w:rsidR="00E56513" w:rsidRPr="00E56513" w:rsidRDefault="00E56513" w:rsidP="00E56513">
      <w:pPr>
        <w:rPr>
          <w:rFonts w:ascii="Helvetica" w:hAnsi="Helvetica" w:cs="Helvetica"/>
          <w:color w:val="000000" w:themeColor="text1"/>
          <w:sz w:val="22"/>
          <w:szCs w:val="22"/>
        </w:rPr>
      </w:pPr>
    </w:p>
    <w:p w14:paraId="4631DE29" w14:textId="4D6B7293" w:rsidR="00E56513" w:rsidRDefault="00E56513" w:rsidP="00E56513">
      <w:pPr>
        <w:pStyle w:val="ListParagraph"/>
        <w:numPr>
          <w:ilvl w:val="1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 w:rsidRPr="00E56513">
        <w:rPr>
          <w:rFonts w:ascii="Helvetica" w:hAnsi="Helvetica" w:cs="Helvetica"/>
          <w:color w:val="000000" w:themeColor="text1"/>
          <w:sz w:val="22"/>
          <w:szCs w:val="22"/>
        </w:rPr>
        <w:t xml:space="preserve">To create complex 3D objects, the object to be printed must be inputted into a </w:t>
      </w:r>
      <w:r w:rsidRPr="00E56513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standard tessellation language </w:t>
      </w:r>
      <w:r w:rsidRPr="00E56513">
        <w:rPr>
          <w:rFonts w:ascii="Helvetica" w:hAnsi="Helvetica" w:cs="Helvetica"/>
          <w:color w:val="000000" w:themeColor="text1"/>
          <w:sz w:val="22"/>
          <w:szCs w:val="22"/>
        </w:rPr>
        <w:t>file into repetier and “sliced” into 3D printable gcode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Pr="00E56513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2E1754FC" w14:textId="77777777" w:rsidR="00E56513" w:rsidRDefault="00E56513" w:rsidP="00E56513">
      <w:pPr>
        <w:pStyle w:val="ListParagraph"/>
        <w:ind w:left="108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1F34C8C7" w14:textId="23A1AA23" w:rsidR="00BA653C" w:rsidRDefault="00824680" w:rsidP="00E56513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LAB MEDIA</w:t>
      </w:r>
      <w:r w:rsidR="00BA653C">
        <w:rPr>
          <w:rFonts w:ascii="Helvetica" w:hAnsi="Helvetica" w:cs="Helvetica"/>
          <w:color w:val="000000" w:themeColor="text1"/>
          <w:sz w:val="22"/>
          <w:szCs w:val="22"/>
        </w:rPr>
        <w:t xml:space="preserve">: </w:t>
      </w:r>
      <w:r w:rsidRPr="00824680">
        <w:rPr>
          <w:rFonts w:ascii="Helvetica" w:hAnsi="Helvetica" w:cs="Helvetica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color w:val="000000" w:themeColor="text1"/>
          <w:sz w:val="22"/>
          <w:szCs w:val="22"/>
        </w:rPr>
        <w:t>: Movie</w:t>
      </w:r>
      <w:r w:rsidR="00BA653C">
        <w:rPr>
          <w:rFonts w:ascii="Helvetica" w:hAnsi="Helvetica" w:cs="Helvetica"/>
          <w:color w:val="000000" w:themeColor="text1"/>
          <w:sz w:val="22"/>
          <w:szCs w:val="22"/>
        </w:rPr>
        <w:t xml:space="preserve"> using repetier to slice a 3D object</w:t>
      </w:r>
    </w:p>
    <w:p w14:paraId="4F84DB76" w14:textId="30A2F613" w:rsidR="00E56513" w:rsidRDefault="00E56513" w:rsidP="00824680">
      <w:pPr>
        <w:pStyle w:val="NormalWeb"/>
        <w:spacing w:before="0" w:after="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478313EF" w14:textId="00C5ECCA" w:rsidR="00E56513" w:rsidRDefault="00E56513" w:rsidP="00E5651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 xml:space="preserve">The parameters for printing </w:t>
      </w:r>
      <w:r w:rsidR="00591D4A">
        <w:rPr>
          <w:rFonts w:ascii="Helvetica" w:hAnsi="Helvetica" w:cs="Helvetica"/>
          <w:color w:val="000000" w:themeColor="text1"/>
          <w:sz w:val="22"/>
          <w:szCs w:val="22"/>
        </w:rPr>
        <w:t xml:space="preserve">the </w:t>
      </w:r>
      <w:r>
        <w:rPr>
          <w:rFonts w:ascii="Helvetica" w:hAnsi="Helvetica" w:cs="Helvetica"/>
          <w:color w:val="000000" w:themeColor="text1"/>
          <w:sz w:val="22"/>
          <w:szCs w:val="22"/>
        </w:rPr>
        <w:t>3D object</w:t>
      </w:r>
      <w:r w:rsidR="00591D4A">
        <w:rPr>
          <w:rFonts w:ascii="Helvetica" w:hAnsi="Helvetica" w:cs="Helvetica"/>
          <w:color w:val="000000" w:themeColor="text1"/>
          <w:sz w:val="22"/>
          <w:szCs w:val="22"/>
        </w:rPr>
        <w:t>s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are included in the Table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5718797C" w14:textId="77777777" w:rsidR="00E56513" w:rsidRDefault="00E56513" w:rsidP="00E56513">
      <w:pPr>
        <w:pStyle w:val="NormalWeb"/>
        <w:spacing w:before="0" w:after="0"/>
        <w:ind w:left="108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32DB672D" w14:textId="4E8B5852" w:rsidR="00E56513" w:rsidRDefault="00E56513" w:rsidP="00E56513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LAB MEDIA: Table 1: JoVE Video Editor please emphasize 3D Object columns</w:t>
      </w:r>
    </w:p>
    <w:p w14:paraId="2611E84A" w14:textId="77777777" w:rsidR="00E56513" w:rsidRPr="00E56513" w:rsidRDefault="00E56513" w:rsidP="00E56513">
      <w:pPr>
        <w:rPr>
          <w:rFonts w:ascii="Helvetica" w:hAnsi="Helvetica" w:cs="Helvetica"/>
          <w:color w:val="000000" w:themeColor="text1"/>
          <w:sz w:val="22"/>
          <w:szCs w:val="22"/>
        </w:rPr>
      </w:pPr>
    </w:p>
    <w:p w14:paraId="4D605BDE" w14:textId="0C6AAD55" w:rsidR="00E56513" w:rsidRDefault="00E56513" w:rsidP="00E5651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000000" w:themeColor="text1"/>
          <w:sz w:val="22"/>
          <w:szCs w:val="22"/>
        </w:rPr>
      </w:pPr>
      <w:r w:rsidRPr="00E56513">
        <w:rPr>
          <w:rFonts w:ascii="Helvetica" w:hAnsi="Helvetica" w:cs="Helvetica"/>
          <w:color w:val="000000" w:themeColor="text1"/>
          <w:sz w:val="22"/>
          <w:szCs w:val="22"/>
        </w:rPr>
        <w:t xml:space="preserve">To determine the dimensional accuracy of the </w:t>
      </w:r>
      <w:r>
        <w:rPr>
          <w:rFonts w:ascii="Helvetica" w:hAnsi="Helvetica" w:cs="Helvetica"/>
          <w:color w:val="000000" w:themeColor="text1"/>
          <w:sz w:val="22"/>
          <w:szCs w:val="22"/>
        </w:rPr>
        <w:t>additive manufacturing melt extrusion</w:t>
      </w:r>
      <w:r w:rsidRPr="00E56513">
        <w:rPr>
          <w:rFonts w:ascii="Helvetica" w:hAnsi="Helvetica" w:cs="Helvetica"/>
          <w:color w:val="000000" w:themeColor="text1"/>
          <w:sz w:val="22"/>
          <w:szCs w:val="22"/>
        </w:rPr>
        <w:t xml:space="preserve"> printer </w:t>
      </w:r>
      <w:r>
        <w:rPr>
          <w:rFonts w:ascii="Helvetica" w:hAnsi="Helvetica" w:cs="Helvetica"/>
          <w:color w:val="000000" w:themeColor="text1"/>
          <w:sz w:val="22"/>
          <w:szCs w:val="22"/>
        </w:rPr>
        <w:t>use</w:t>
      </w:r>
      <w:r w:rsidR="00716880">
        <w:rPr>
          <w:rFonts w:ascii="Helvetica" w:hAnsi="Helvetica" w:cs="Helvetica"/>
          <w:color w:val="000000" w:themeColor="text1"/>
          <w:sz w:val="22"/>
          <w:szCs w:val="22"/>
        </w:rPr>
        <w:t>d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for these experiments </w:t>
      </w:r>
      <w:r w:rsidRPr="00E56513">
        <w:rPr>
          <w:rFonts w:ascii="Helvetica" w:hAnsi="Helvetica" w:cs="Helvetica"/>
          <w:color w:val="000000" w:themeColor="text1"/>
          <w:sz w:val="22"/>
          <w:szCs w:val="22"/>
        </w:rPr>
        <w:t>in the X, Y, and Z directions when printing a semi-solid material, a 1</w:t>
      </w:r>
      <w:r w:rsidR="00716880">
        <w:rPr>
          <w:rFonts w:ascii="Helvetica" w:hAnsi="Helvetica" w:cs="Helvetica"/>
          <w:color w:val="000000" w:themeColor="text1"/>
          <w:sz w:val="22"/>
          <w:szCs w:val="22"/>
        </w:rPr>
        <w:t>-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centimeter </w:t>
      </w:r>
      <w:r w:rsidRPr="00E56513">
        <w:rPr>
          <w:rFonts w:ascii="Helvetica" w:hAnsi="Helvetica" w:cs="Helvetica"/>
          <w:color w:val="000000" w:themeColor="text1"/>
          <w:sz w:val="22"/>
          <w:szCs w:val="22"/>
        </w:rPr>
        <w:t>x 1</w:t>
      </w:r>
      <w:r w:rsidR="00716880">
        <w:rPr>
          <w:rFonts w:ascii="Helvetica" w:hAnsi="Helvetica" w:cs="Helvetica"/>
          <w:color w:val="000000" w:themeColor="text1"/>
          <w:sz w:val="22"/>
          <w:szCs w:val="22"/>
        </w:rPr>
        <w:t>-c</w:t>
      </w:r>
      <w:r>
        <w:rPr>
          <w:rFonts w:ascii="Helvetica" w:hAnsi="Helvetica" w:cs="Helvetica"/>
          <w:color w:val="000000" w:themeColor="text1"/>
          <w:sz w:val="22"/>
          <w:szCs w:val="22"/>
        </w:rPr>
        <w:t>entimeter</w:t>
      </w:r>
      <w:r w:rsidRPr="00E56513">
        <w:rPr>
          <w:rFonts w:ascii="Helvetica" w:hAnsi="Helvetica" w:cs="Helvetica"/>
          <w:color w:val="000000" w:themeColor="text1"/>
          <w:sz w:val="22"/>
          <w:szCs w:val="22"/>
        </w:rPr>
        <w:t xml:space="preserve"> x 1</w:t>
      </w:r>
      <w:r w:rsidR="00716880">
        <w:rPr>
          <w:rFonts w:ascii="Helvetica" w:hAnsi="Helvetica" w:cs="Helvetica"/>
          <w:color w:val="000000" w:themeColor="text1"/>
          <w:sz w:val="22"/>
          <w:szCs w:val="22"/>
        </w:rPr>
        <w:t>-</w:t>
      </w:r>
      <w:r>
        <w:rPr>
          <w:rFonts w:ascii="Helvetica" w:hAnsi="Helvetica" w:cs="Helvetica"/>
          <w:color w:val="000000" w:themeColor="text1"/>
          <w:sz w:val="22"/>
          <w:szCs w:val="22"/>
        </w:rPr>
        <w:t>centimeter</w:t>
      </w:r>
      <w:r w:rsidRPr="00E56513">
        <w:rPr>
          <w:rFonts w:ascii="Helvetica" w:hAnsi="Helvetica" w:cs="Helvetica"/>
          <w:color w:val="000000" w:themeColor="text1"/>
          <w:sz w:val="22"/>
          <w:szCs w:val="22"/>
        </w:rPr>
        <w:t xml:space="preserve"> cube was printed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3D8DB6E5" w14:textId="77777777" w:rsidR="00E56513" w:rsidRDefault="00E56513" w:rsidP="00E56513">
      <w:pPr>
        <w:pStyle w:val="NormalWeb"/>
        <w:spacing w:before="0" w:after="0"/>
        <w:ind w:left="108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1ED14790" w14:textId="427626FE" w:rsidR="00E56513" w:rsidRDefault="00716880" w:rsidP="00E56513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 xml:space="preserve">LAB MEDIA: Figure 13 3D cube image only </w:t>
      </w:r>
    </w:p>
    <w:p w14:paraId="49C2A947" w14:textId="77777777" w:rsidR="00716880" w:rsidRDefault="00716880" w:rsidP="00716880">
      <w:pPr>
        <w:pStyle w:val="NormalWeb"/>
        <w:spacing w:before="0" w:after="0"/>
        <w:ind w:left="1368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10A1BACC" w14:textId="6A53A020" w:rsidR="00716880" w:rsidRDefault="00716880" w:rsidP="00E5651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 xml:space="preserve">The cube was then </w:t>
      </w:r>
      <w:r w:rsidR="00E56513" w:rsidRPr="00E56513">
        <w:rPr>
          <w:rFonts w:ascii="Helvetica" w:hAnsi="Helvetica" w:cs="Helvetica"/>
          <w:color w:val="000000" w:themeColor="text1"/>
          <w:sz w:val="22"/>
          <w:szCs w:val="22"/>
        </w:rPr>
        <w:t>3D-scanned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[1] </w:t>
      </w:r>
      <w:r w:rsidR="00E56513" w:rsidRPr="00E56513">
        <w:rPr>
          <w:rFonts w:ascii="Helvetica" w:hAnsi="Helvetica" w:cs="Helvetica"/>
          <w:color w:val="000000" w:themeColor="text1"/>
          <w:sz w:val="22"/>
          <w:szCs w:val="22"/>
        </w:rPr>
        <w:t xml:space="preserve">and dimensionally compared against the original cube </w:t>
      </w:r>
      <w:r>
        <w:rPr>
          <w:rFonts w:ascii="Helvetica" w:hAnsi="Helvetica" w:cs="Helvetica"/>
          <w:color w:val="000000" w:themeColor="text1"/>
          <w:sz w:val="22"/>
          <w:szCs w:val="22"/>
        </w:rPr>
        <w:t>computer-aided drafting</w:t>
      </w:r>
      <w:r w:rsidR="00E56513" w:rsidRPr="00E56513">
        <w:rPr>
          <w:rFonts w:ascii="Helvetica" w:hAnsi="Helvetica" w:cs="Helvetica"/>
          <w:color w:val="000000" w:themeColor="text1"/>
          <w:sz w:val="22"/>
          <w:szCs w:val="22"/>
        </w:rPr>
        <w:t xml:space="preserve"> data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E56513" w:rsidRPr="00E56513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2532CAC9" w14:textId="77777777" w:rsidR="00716880" w:rsidRDefault="00716880" w:rsidP="00716880">
      <w:pPr>
        <w:pStyle w:val="NormalWeb"/>
        <w:spacing w:before="0" w:after="0"/>
        <w:ind w:left="108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1FA31B78" w14:textId="289A4EB9" w:rsidR="00716880" w:rsidRDefault="00716880" w:rsidP="00716880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LAB MEDIA: Figure 13B</w:t>
      </w:r>
    </w:p>
    <w:p w14:paraId="479B709F" w14:textId="77777777" w:rsidR="00716880" w:rsidRDefault="00716880" w:rsidP="00716880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LAB MEDIA: Figures 13B and 13A: JoVE Video Editor Add 13A image next to 13 B image</w:t>
      </w:r>
    </w:p>
    <w:p w14:paraId="75BCD925" w14:textId="77777777" w:rsidR="00716880" w:rsidRDefault="00716880" w:rsidP="00716880">
      <w:pPr>
        <w:pStyle w:val="NormalWeb"/>
        <w:spacing w:before="0" w:after="0"/>
        <w:ind w:left="108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77F14F23" w14:textId="6986A778" w:rsidR="009B26A0" w:rsidRDefault="00716880" w:rsidP="00716880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000000" w:themeColor="text1"/>
          <w:sz w:val="22"/>
          <w:szCs w:val="22"/>
        </w:rPr>
      </w:pPr>
      <w:r w:rsidRPr="00716880">
        <w:rPr>
          <w:rFonts w:ascii="Helvetica" w:hAnsi="Helvetica" w:cs="Helvetica"/>
          <w:color w:val="000000" w:themeColor="text1"/>
          <w:sz w:val="22"/>
          <w:szCs w:val="22"/>
        </w:rPr>
        <w:t xml:space="preserve">The original model and 3D scan were then compared using </w:t>
      </w:r>
      <w:r w:rsidR="00591D4A">
        <w:rPr>
          <w:rFonts w:ascii="Helvetica" w:hAnsi="Helvetica" w:cs="Helvetica"/>
          <w:color w:val="000000" w:themeColor="text1"/>
          <w:sz w:val="22"/>
          <w:szCs w:val="22"/>
        </w:rPr>
        <w:t>the open source C</w:t>
      </w:r>
      <w:r w:rsidRPr="00716880">
        <w:rPr>
          <w:rFonts w:ascii="Helvetica" w:hAnsi="Helvetica" w:cs="Helvetica"/>
          <w:color w:val="000000" w:themeColor="text1"/>
          <w:sz w:val="22"/>
          <w:szCs w:val="22"/>
        </w:rPr>
        <w:t xml:space="preserve">loud </w:t>
      </w:r>
      <w:r w:rsidR="00591D4A">
        <w:rPr>
          <w:rFonts w:ascii="Helvetica" w:hAnsi="Helvetica" w:cs="Helvetica"/>
          <w:color w:val="000000" w:themeColor="text1"/>
          <w:sz w:val="22"/>
          <w:szCs w:val="22"/>
        </w:rPr>
        <w:t>C</w:t>
      </w:r>
      <w:r w:rsidRPr="00716880">
        <w:rPr>
          <w:rFonts w:ascii="Helvetica" w:hAnsi="Helvetica" w:cs="Helvetica"/>
          <w:color w:val="000000" w:themeColor="text1"/>
          <w:sz w:val="22"/>
          <w:szCs w:val="22"/>
        </w:rPr>
        <w:t>ompare</w:t>
      </w:r>
      <w:r w:rsidR="00591D4A">
        <w:rPr>
          <w:rFonts w:ascii="Helvetica" w:hAnsi="Helvetica" w:cs="Helvetica"/>
          <w:color w:val="000000" w:themeColor="text1"/>
          <w:sz w:val="22"/>
          <w:szCs w:val="22"/>
        </w:rPr>
        <w:t xml:space="preserve"> software program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Pr="00716880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5C267EAE" w14:textId="77777777" w:rsidR="00716880" w:rsidRDefault="00716880" w:rsidP="00716880">
      <w:pPr>
        <w:pStyle w:val="NormalWeb"/>
        <w:spacing w:before="0" w:after="0"/>
        <w:ind w:left="108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56935364" w14:textId="2A4F292D" w:rsidR="006801B1" w:rsidRPr="00716880" w:rsidRDefault="00716880" w:rsidP="00716880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LAB MEDIA: Figure 13C</w:t>
      </w:r>
      <w:r w:rsidR="006801B1" w:rsidRPr="00716880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44E88DFA" w:rsidR="0034684D" w:rsidRPr="00824680" w:rsidRDefault="00CE10F2" w:rsidP="00824680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2B585F6F" w14:textId="77777777" w:rsidR="00C00C62" w:rsidRDefault="00C00C62" w:rsidP="00C00C62">
      <w:pPr>
        <w:numPr>
          <w:ilvl w:val="1"/>
          <w:numId w:val="12"/>
        </w:numPr>
        <w:tabs>
          <w:tab w:val="clear" w:pos="108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cob Skewes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Before connecting the system or turning on the power supply, make sure that the wiring has been done correctly and that it has been checked by a qualified technician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7851FBCA" w14:textId="77777777" w:rsidR="00C00C62" w:rsidRPr="00BF42E2" w:rsidRDefault="00C00C62" w:rsidP="00C00C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7C3565BF" w14:textId="77777777" w:rsidR="00C00C62" w:rsidRPr="00512008" w:rsidRDefault="00C00C62" w:rsidP="00C00C62">
      <w:pPr>
        <w:numPr>
          <w:ilvl w:val="1"/>
          <w:numId w:val="12"/>
        </w:numPr>
        <w:tabs>
          <w:tab w:val="clear" w:pos="108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tthew Lanaro</w:t>
      </w:r>
      <w:r w:rsidRPr="00456A5D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ADDME is an open source and customizable platform for studying the melt extrusion process with applications in food and bioink 3D printing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78D49D9" w14:textId="77777777" w:rsidR="00C00C62" w:rsidRPr="00BF42E2" w:rsidRDefault="00C00C62" w:rsidP="00C00C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4CC8C4E4" w14:textId="47AF4E37" w:rsidR="00BF42E2" w:rsidRPr="00C00C62" w:rsidRDefault="00BF42E2" w:rsidP="00C00C62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BF42E2" w:rsidRPr="00C00C62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D9CC56" w15:done="0"/>
  <w15:commentEx w15:paraId="4798C8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D9CC56" w16cid:durableId="206C19FD"/>
  <w16cid:commentId w16cid:paraId="4798C832" w16cid:durableId="206C1A2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BEA7C" w14:textId="77777777" w:rsidR="00D25E06" w:rsidRDefault="00D25E06">
      <w:r>
        <w:separator/>
      </w:r>
    </w:p>
  </w:endnote>
  <w:endnote w:type="continuationSeparator" w:id="0">
    <w:p w14:paraId="75B25CD3" w14:textId="77777777" w:rsidR="00D25E06" w:rsidRDefault="00D2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B07FF6" w:rsidRDefault="00B07FF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B07FF6" w:rsidRDefault="00B07FF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6E8D7A41" w:rsidR="00B07FF6" w:rsidRPr="00C70C90" w:rsidRDefault="00B07FF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12C4E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12C4E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A300D" w14:textId="77777777" w:rsidR="00D25E06" w:rsidRDefault="00D25E06">
      <w:r>
        <w:separator/>
      </w:r>
    </w:p>
  </w:footnote>
  <w:footnote w:type="continuationSeparator" w:id="0">
    <w:p w14:paraId="4F16891E" w14:textId="77777777" w:rsidR="00D25E06" w:rsidRDefault="00D25E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0991B862" w:rsidR="00B07FF6" w:rsidRPr="00FF197F" w:rsidRDefault="00B07FF6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FF197F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7F" w:rsidRPr="00FF197F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B07FF6" w:rsidRPr="006A6324" w:rsidRDefault="00B07FF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A4B59"/>
    <w:multiLevelType w:val="multilevel"/>
    <w:tmpl w:val="8968EDE6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8"/>
  </w:num>
  <w:num w:numId="7">
    <w:abstractNumId w:val="5"/>
  </w:num>
  <w:num w:numId="8">
    <w:abstractNumId w:val="18"/>
  </w:num>
  <w:num w:numId="9">
    <w:abstractNumId w:val="30"/>
  </w:num>
  <w:num w:numId="10">
    <w:abstractNumId w:val="36"/>
  </w:num>
  <w:num w:numId="11">
    <w:abstractNumId w:val="24"/>
  </w:num>
  <w:num w:numId="12">
    <w:abstractNumId w:val="32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7"/>
  </w:num>
  <w:num w:numId="18">
    <w:abstractNumId w:val="17"/>
  </w:num>
  <w:num w:numId="19">
    <w:abstractNumId w:val="2"/>
  </w:num>
  <w:num w:numId="20">
    <w:abstractNumId w:val="3"/>
  </w:num>
  <w:num w:numId="21">
    <w:abstractNumId w:val="37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8"/>
  </w:num>
  <w:num w:numId="27">
    <w:abstractNumId w:val="29"/>
  </w:num>
  <w:num w:numId="28">
    <w:abstractNumId w:val="21"/>
  </w:num>
  <w:num w:numId="29">
    <w:abstractNumId w:val="12"/>
  </w:num>
  <w:num w:numId="30">
    <w:abstractNumId w:val="6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20"/>
  </w:num>
  <w:num w:numId="38">
    <w:abstractNumId w:val="35"/>
  </w:num>
  <w:num w:numId="39">
    <w:abstractNumId w:val="4"/>
  </w:num>
  <w:num w:numId="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ob Skewes">
    <w15:presenceInfo w15:providerId="AD" w15:userId="S-1-5-21-3052554794-3770484871-3874881240-1460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467D9"/>
    <w:rsid w:val="000504CC"/>
    <w:rsid w:val="000700D9"/>
    <w:rsid w:val="00074929"/>
    <w:rsid w:val="00083792"/>
    <w:rsid w:val="00086C49"/>
    <w:rsid w:val="00086F8A"/>
    <w:rsid w:val="00090BAC"/>
    <w:rsid w:val="00097F7C"/>
    <w:rsid w:val="000B0B1A"/>
    <w:rsid w:val="000B4E9A"/>
    <w:rsid w:val="000C009A"/>
    <w:rsid w:val="000D065F"/>
    <w:rsid w:val="000D17E8"/>
    <w:rsid w:val="000D2C59"/>
    <w:rsid w:val="000D35D9"/>
    <w:rsid w:val="00106F46"/>
    <w:rsid w:val="001115D1"/>
    <w:rsid w:val="00112389"/>
    <w:rsid w:val="00125924"/>
    <w:rsid w:val="00126973"/>
    <w:rsid w:val="001461AF"/>
    <w:rsid w:val="00151824"/>
    <w:rsid w:val="001546F4"/>
    <w:rsid w:val="00161099"/>
    <w:rsid w:val="00162D51"/>
    <w:rsid w:val="00176B96"/>
    <w:rsid w:val="00177B33"/>
    <w:rsid w:val="001819E3"/>
    <w:rsid w:val="00184EF9"/>
    <w:rsid w:val="00191A77"/>
    <w:rsid w:val="00193F76"/>
    <w:rsid w:val="0019515B"/>
    <w:rsid w:val="001A186D"/>
    <w:rsid w:val="001B3024"/>
    <w:rsid w:val="001B5C46"/>
    <w:rsid w:val="001C7BBC"/>
    <w:rsid w:val="001E230F"/>
    <w:rsid w:val="001E52A3"/>
    <w:rsid w:val="001F0427"/>
    <w:rsid w:val="001F0890"/>
    <w:rsid w:val="00206DAA"/>
    <w:rsid w:val="00231215"/>
    <w:rsid w:val="00247BFF"/>
    <w:rsid w:val="00252C43"/>
    <w:rsid w:val="00252DF9"/>
    <w:rsid w:val="0025310D"/>
    <w:rsid w:val="002544F1"/>
    <w:rsid w:val="002617AD"/>
    <w:rsid w:val="00265A07"/>
    <w:rsid w:val="00265C44"/>
    <w:rsid w:val="00277C90"/>
    <w:rsid w:val="00283E3E"/>
    <w:rsid w:val="00285899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36C1"/>
    <w:rsid w:val="00305187"/>
    <w:rsid w:val="0030618C"/>
    <w:rsid w:val="00307FCE"/>
    <w:rsid w:val="003138D4"/>
    <w:rsid w:val="003176C4"/>
    <w:rsid w:val="00322C71"/>
    <w:rsid w:val="00330F1B"/>
    <w:rsid w:val="00336C61"/>
    <w:rsid w:val="00342D7B"/>
    <w:rsid w:val="0034684D"/>
    <w:rsid w:val="003720C8"/>
    <w:rsid w:val="0038059C"/>
    <w:rsid w:val="00395684"/>
    <w:rsid w:val="003A1109"/>
    <w:rsid w:val="003A2FF8"/>
    <w:rsid w:val="003A36F5"/>
    <w:rsid w:val="003A49C2"/>
    <w:rsid w:val="003B3C2C"/>
    <w:rsid w:val="003B5E26"/>
    <w:rsid w:val="003D0847"/>
    <w:rsid w:val="003E0DAC"/>
    <w:rsid w:val="003E2BC9"/>
    <w:rsid w:val="004104FE"/>
    <w:rsid w:val="00414B4F"/>
    <w:rsid w:val="00416893"/>
    <w:rsid w:val="00440FFA"/>
    <w:rsid w:val="00443C41"/>
    <w:rsid w:val="00444030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C1095"/>
    <w:rsid w:val="004C2CF6"/>
    <w:rsid w:val="004C2DAD"/>
    <w:rsid w:val="004D4E66"/>
    <w:rsid w:val="004E2BE1"/>
    <w:rsid w:val="004E35F1"/>
    <w:rsid w:val="004E3F8E"/>
    <w:rsid w:val="004F664D"/>
    <w:rsid w:val="0050704D"/>
    <w:rsid w:val="00511F52"/>
    <w:rsid w:val="00512008"/>
    <w:rsid w:val="00513267"/>
    <w:rsid w:val="00513853"/>
    <w:rsid w:val="00530DC1"/>
    <w:rsid w:val="00530DD9"/>
    <w:rsid w:val="005318B2"/>
    <w:rsid w:val="005320E4"/>
    <w:rsid w:val="00536D89"/>
    <w:rsid w:val="0054284D"/>
    <w:rsid w:val="00542C05"/>
    <w:rsid w:val="00554730"/>
    <w:rsid w:val="00557116"/>
    <w:rsid w:val="0055763A"/>
    <w:rsid w:val="00564420"/>
    <w:rsid w:val="00565757"/>
    <w:rsid w:val="0057393A"/>
    <w:rsid w:val="00591D4A"/>
    <w:rsid w:val="00593D6D"/>
    <w:rsid w:val="005A09D8"/>
    <w:rsid w:val="005A1505"/>
    <w:rsid w:val="005A1F5E"/>
    <w:rsid w:val="005A3F8F"/>
    <w:rsid w:val="005B46EB"/>
    <w:rsid w:val="005B6859"/>
    <w:rsid w:val="005D77CD"/>
    <w:rsid w:val="005D783F"/>
    <w:rsid w:val="005E2B7E"/>
    <w:rsid w:val="005E64BB"/>
    <w:rsid w:val="005F18A3"/>
    <w:rsid w:val="00612C4E"/>
    <w:rsid w:val="006346FE"/>
    <w:rsid w:val="006402D4"/>
    <w:rsid w:val="00644007"/>
    <w:rsid w:val="00645B93"/>
    <w:rsid w:val="00654735"/>
    <w:rsid w:val="006556DE"/>
    <w:rsid w:val="006617AB"/>
    <w:rsid w:val="00664850"/>
    <w:rsid w:val="006801B1"/>
    <w:rsid w:val="0069665E"/>
    <w:rsid w:val="006A6324"/>
    <w:rsid w:val="006C08AE"/>
    <w:rsid w:val="006C0E87"/>
    <w:rsid w:val="006F098C"/>
    <w:rsid w:val="006F2005"/>
    <w:rsid w:val="00704CBE"/>
    <w:rsid w:val="0071294C"/>
    <w:rsid w:val="00716880"/>
    <w:rsid w:val="00724E3B"/>
    <w:rsid w:val="00745D4B"/>
    <w:rsid w:val="00746865"/>
    <w:rsid w:val="007548F3"/>
    <w:rsid w:val="007574EC"/>
    <w:rsid w:val="0077071A"/>
    <w:rsid w:val="00773BC7"/>
    <w:rsid w:val="00777388"/>
    <w:rsid w:val="00785358"/>
    <w:rsid w:val="00786040"/>
    <w:rsid w:val="007A395B"/>
    <w:rsid w:val="007B215C"/>
    <w:rsid w:val="007B3E0E"/>
    <w:rsid w:val="007D3314"/>
    <w:rsid w:val="007D4222"/>
    <w:rsid w:val="007E3F1A"/>
    <w:rsid w:val="007F49F4"/>
    <w:rsid w:val="00804C75"/>
    <w:rsid w:val="008063EF"/>
    <w:rsid w:val="00806B1B"/>
    <w:rsid w:val="0081378E"/>
    <w:rsid w:val="00817569"/>
    <w:rsid w:val="00824680"/>
    <w:rsid w:val="00832FA5"/>
    <w:rsid w:val="0083567A"/>
    <w:rsid w:val="008373A7"/>
    <w:rsid w:val="00851B3E"/>
    <w:rsid w:val="00854994"/>
    <w:rsid w:val="0088113B"/>
    <w:rsid w:val="0089455F"/>
    <w:rsid w:val="008A0177"/>
    <w:rsid w:val="008B76D4"/>
    <w:rsid w:val="008D2A6A"/>
    <w:rsid w:val="008D56B3"/>
    <w:rsid w:val="008D58EC"/>
    <w:rsid w:val="008D7A48"/>
    <w:rsid w:val="008E6E0B"/>
    <w:rsid w:val="008E74F7"/>
    <w:rsid w:val="008F17BD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67F61"/>
    <w:rsid w:val="00982237"/>
    <w:rsid w:val="00985F44"/>
    <w:rsid w:val="009A0E7C"/>
    <w:rsid w:val="009A3CBD"/>
    <w:rsid w:val="009B2183"/>
    <w:rsid w:val="009B26A0"/>
    <w:rsid w:val="009B3D40"/>
    <w:rsid w:val="009B4EE3"/>
    <w:rsid w:val="009C2062"/>
    <w:rsid w:val="009C2294"/>
    <w:rsid w:val="009C7B9A"/>
    <w:rsid w:val="009D7322"/>
    <w:rsid w:val="009F356C"/>
    <w:rsid w:val="00A108A2"/>
    <w:rsid w:val="00A11085"/>
    <w:rsid w:val="00A20DA8"/>
    <w:rsid w:val="00A218EC"/>
    <w:rsid w:val="00A22EB3"/>
    <w:rsid w:val="00A310D7"/>
    <w:rsid w:val="00A3138F"/>
    <w:rsid w:val="00A37738"/>
    <w:rsid w:val="00A41FC5"/>
    <w:rsid w:val="00A544E6"/>
    <w:rsid w:val="00A60320"/>
    <w:rsid w:val="00A77CF6"/>
    <w:rsid w:val="00A91283"/>
    <w:rsid w:val="00AA132F"/>
    <w:rsid w:val="00AC6151"/>
    <w:rsid w:val="00AC63FC"/>
    <w:rsid w:val="00AE11E8"/>
    <w:rsid w:val="00AE7DAA"/>
    <w:rsid w:val="00B07FF6"/>
    <w:rsid w:val="00B13941"/>
    <w:rsid w:val="00B340A8"/>
    <w:rsid w:val="00B40554"/>
    <w:rsid w:val="00B40E12"/>
    <w:rsid w:val="00B435B8"/>
    <w:rsid w:val="00B4499C"/>
    <w:rsid w:val="00B54F70"/>
    <w:rsid w:val="00B653B7"/>
    <w:rsid w:val="00B66A14"/>
    <w:rsid w:val="00B67855"/>
    <w:rsid w:val="00B7250F"/>
    <w:rsid w:val="00B73E34"/>
    <w:rsid w:val="00B95FFF"/>
    <w:rsid w:val="00BA272D"/>
    <w:rsid w:val="00BA653C"/>
    <w:rsid w:val="00BB2B56"/>
    <w:rsid w:val="00BC3219"/>
    <w:rsid w:val="00BC613E"/>
    <w:rsid w:val="00BC6DA7"/>
    <w:rsid w:val="00BD25C1"/>
    <w:rsid w:val="00BE051D"/>
    <w:rsid w:val="00BF42E2"/>
    <w:rsid w:val="00C00C62"/>
    <w:rsid w:val="00C46FC2"/>
    <w:rsid w:val="00C602B2"/>
    <w:rsid w:val="00C70C90"/>
    <w:rsid w:val="00C711E7"/>
    <w:rsid w:val="00C7374B"/>
    <w:rsid w:val="00C8109F"/>
    <w:rsid w:val="00C836F3"/>
    <w:rsid w:val="00C97B11"/>
    <w:rsid w:val="00CA496D"/>
    <w:rsid w:val="00CB039A"/>
    <w:rsid w:val="00CC0C58"/>
    <w:rsid w:val="00CC29BF"/>
    <w:rsid w:val="00CD268F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25E06"/>
    <w:rsid w:val="00D300CE"/>
    <w:rsid w:val="00D3037E"/>
    <w:rsid w:val="00D30ABD"/>
    <w:rsid w:val="00D31C27"/>
    <w:rsid w:val="00D3616A"/>
    <w:rsid w:val="00D46DEB"/>
    <w:rsid w:val="00D62B1F"/>
    <w:rsid w:val="00D70245"/>
    <w:rsid w:val="00D706C7"/>
    <w:rsid w:val="00D910B6"/>
    <w:rsid w:val="00D925CB"/>
    <w:rsid w:val="00D927F5"/>
    <w:rsid w:val="00DA117F"/>
    <w:rsid w:val="00DA17FB"/>
    <w:rsid w:val="00DA6ADE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DF550A"/>
    <w:rsid w:val="00E03542"/>
    <w:rsid w:val="00E15DDD"/>
    <w:rsid w:val="00E24673"/>
    <w:rsid w:val="00E24898"/>
    <w:rsid w:val="00E355EE"/>
    <w:rsid w:val="00E56513"/>
    <w:rsid w:val="00E62BDB"/>
    <w:rsid w:val="00E71FD9"/>
    <w:rsid w:val="00E720CD"/>
    <w:rsid w:val="00E8076C"/>
    <w:rsid w:val="00E813DB"/>
    <w:rsid w:val="00E943F6"/>
    <w:rsid w:val="00EA20E5"/>
    <w:rsid w:val="00EA2756"/>
    <w:rsid w:val="00EA4B94"/>
    <w:rsid w:val="00EA60D4"/>
    <w:rsid w:val="00EC3F3C"/>
    <w:rsid w:val="00EE1E2F"/>
    <w:rsid w:val="00EE3951"/>
    <w:rsid w:val="00EE4460"/>
    <w:rsid w:val="00EF4E2B"/>
    <w:rsid w:val="00EF6C39"/>
    <w:rsid w:val="00F0293A"/>
    <w:rsid w:val="00F04E9E"/>
    <w:rsid w:val="00F10FAD"/>
    <w:rsid w:val="00F146E3"/>
    <w:rsid w:val="00F15B0F"/>
    <w:rsid w:val="00F229A0"/>
    <w:rsid w:val="00F22F5E"/>
    <w:rsid w:val="00F35094"/>
    <w:rsid w:val="00F529E2"/>
    <w:rsid w:val="00F56A75"/>
    <w:rsid w:val="00F60B45"/>
    <w:rsid w:val="00F64FB6"/>
    <w:rsid w:val="00F80CE4"/>
    <w:rsid w:val="00F95E8D"/>
    <w:rsid w:val="00FA139A"/>
    <w:rsid w:val="00FA1A9D"/>
    <w:rsid w:val="00FA7A79"/>
    <w:rsid w:val="00FA7D51"/>
    <w:rsid w:val="00FD1497"/>
    <w:rsid w:val="00FD64B9"/>
    <w:rsid w:val="00FE059A"/>
    <w:rsid w:val="00FE6DA1"/>
    <w:rsid w:val="00FF197F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6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1" Type="http://schemas.microsoft.com/office/2011/relationships/people" Target="people.xml"/><Relationship Id="rId22" Type="http://schemas.microsoft.com/office/2011/relationships/commentsExtended" Target="commentsExtended.xml"/><Relationship Id="rId23" Type="http://schemas.microsoft.com/office/2016/09/relationships/commentsIds" Target="commentsIds.xml"/><Relationship Id="rId10" Type="http://schemas.openxmlformats.org/officeDocument/2006/relationships/hyperlink" Target="mailto:jacob.skewes@qut.edu.au" TargetMode="External"/><Relationship Id="rId11" Type="http://schemas.openxmlformats.org/officeDocument/2006/relationships/hyperlink" Target="mailto:logan.spiers@connect.qut.edu.au" TargetMode="External"/><Relationship Id="rId12" Type="http://schemas.openxmlformats.org/officeDocument/2006/relationships/hyperlink" Target="mailto:y.prasad@qut.edu.au" TargetMode="External"/><Relationship Id="rId13" Type="http://schemas.openxmlformats.org/officeDocument/2006/relationships/hyperlink" Target="mailto:mia.woodruff@qut.edu.au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.lanaro@qut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8DC1-790C-9B44-B7B4-8E300F94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929</Words>
  <Characters>10998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90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10</cp:revision>
  <dcterms:created xsi:type="dcterms:W3CDTF">2019-04-25T15:29:00Z</dcterms:created>
  <dcterms:modified xsi:type="dcterms:W3CDTF">2019-12-18T18:12:00Z</dcterms:modified>
</cp:coreProperties>
</file>